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EA69E" w14:textId="498F9B3C" w:rsidR="00D2530C" w:rsidRPr="00F77997" w:rsidRDefault="00FC6E8E" w:rsidP="0086370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ERIMENTO</w:t>
      </w:r>
      <w:r w:rsidR="00D2530C" w:rsidRPr="00F77997">
        <w:rPr>
          <w:rFonts w:ascii="Arial" w:hAnsi="Arial" w:cs="Arial"/>
          <w:b/>
          <w:bCs/>
        </w:rPr>
        <w:t xml:space="preserve"> Nº </w:t>
      </w:r>
      <w:r w:rsidR="003C3EF3">
        <w:rPr>
          <w:rFonts w:ascii="Arial" w:hAnsi="Arial" w:cs="Arial"/>
          <w:b/>
          <w:bCs/>
        </w:rPr>
        <w:t>067</w:t>
      </w:r>
      <w:r w:rsidR="00D2530C" w:rsidRPr="00F77997">
        <w:rPr>
          <w:rFonts w:ascii="Arial" w:hAnsi="Arial" w:cs="Arial"/>
          <w:b/>
          <w:bCs/>
        </w:rPr>
        <w:t xml:space="preserve">, DE </w:t>
      </w:r>
      <w:r w:rsidR="007D2866">
        <w:rPr>
          <w:rFonts w:ascii="Arial" w:hAnsi="Arial" w:cs="Arial"/>
          <w:b/>
          <w:bCs/>
        </w:rPr>
        <w:t>06</w:t>
      </w:r>
      <w:r w:rsidR="00D2530C" w:rsidRPr="00F77997">
        <w:rPr>
          <w:rFonts w:ascii="Arial" w:hAnsi="Arial" w:cs="Arial"/>
          <w:b/>
          <w:bCs/>
        </w:rPr>
        <w:t xml:space="preserve"> DE </w:t>
      </w:r>
      <w:r w:rsidR="007D2866">
        <w:rPr>
          <w:rFonts w:ascii="Arial" w:hAnsi="Arial" w:cs="Arial"/>
          <w:b/>
          <w:bCs/>
        </w:rPr>
        <w:t>AGOSTO</w:t>
      </w:r>
      <w:r w:rsidR="00D2530C" w:rsidRPr="00F77997">
        <w:rPr>
          <w:rFonts w:ascii="Arial" w:hAnsi="Arial" w:cs="Arial"/>
          <w:b/>
          <w:bCs/>
        </w:rPr>
        <w:t xml:space="preserve"> DE </w:t>
      </w:r>
      <w:r w:rsidR="00175D47">
        <w:rPr>
          <w:rFonts w:ascii="Arial" w:hAnsi="Arial" w:cs="Arial"/>
          <w:b/>
          <w:bCs/>
        </w:rPr>
        <w:t>2025</w:t>
      </w:r>
      <w:r w:rsidR="00D2530C" w:rsidRPr="00F77997">
        <w:rPr>
          <w:rFonts w:ascii="Arial" w:hAnsi="Arial" w:cs="Arial"/>
          <w:b/>
          <w:bCs/>
        </w:rPr>
        <w:t>.</w:t>
      </w:r>
    </w:p>
    <w:p w14:paraId="0EFB7319" w14:textId="77777777" w:rsidR="006476B3" w:rsidRDefault="006476B3" w:rsidP="00175D47">
      <w:pPr>
        <w:ind w:left="4820"/>
        <w:jc w:val="both"/>
        <w:rPr>
          <w:rFonts w:ascii="Arial" w:hAnsi="Arial" w:cs="Arial"/>
        </w:rPr>
      </w:pPr>
    </w:p>
    <w:p w14:paraId="4AE5F3FD" w14:textId="6FC5B1EE" w:rsidR="00FC6E8E" w:rsidRPr="00FC6E8E" w:rsidRDefault="00FC6E8E" w:rsidP="00FC6E8E">
      <w:pPr>
        <w:ind w:left="4536"/>
        <w:jc w:val="both"/>
        <w:rPr>
          <w:rFonts w:ascii="Arial" w:hAnsi="Arial" w:cs="Arial"/>
          <w:bCs/>
        </w:rPr>
      </w:pPr>
      <w:r w:rsidRPr="00FC6E8E">
        <w:rPr>
          <w:rFonts w:ascii="Arial" w:hAnsi="Arial" w:cs="Arial"/>
          <w:bCs/>
        </w:rPr>
        <w:t>Requer do Excelentíssimo Senhor</w:t>
      </w:r>
      <w:r w:rsidRPr="00FC6E8E">
        <w:rPr>
          <w:rFonts w:ascii="Arial" w:hAnsi="Arial" w:cs="Arial"/>
          <w:b/>
        </w:rPr>
        <w:t xml:space="preserve"> </w:t>
      </w:r>
      <w:r w:rsidRPr="00FC6E8E">
        <w:rPr>
          <w:rFonts w:ascii="Arial" w:hAnsi="Arial" w:cs="Arial"/>
          <w:bCs/>
        </w:rPr>
        <w:t>Prefeito Municipal de Babaçulândia – TO,</w:t>
      </w:r>
      <w:r w:rsidRPr="00FC6E8E">
        <w:rPr>
          <w:rFonts w:ascii="Arial" w:hAnsi="Arial" w:cs="Arial"/>
        </w:rPr>
        <w:t xml:space="preserve"> </w:t>
      </w:r>
      <w:r w:rsidRPr="00083FC8">
        <w:rPr>
          <w:rFonts w:ascii="Arial" w:hAnsi="Arial" w:cs="Arial"/>
          <w:b/>
        </w:rPr>
        <w:t>ISMAEL FERREIRA DE BRITO</w:t>
      </w:r>
      <w:r w:rsidRPr="00FC6E8E">
        <w:rPr>
          <w:rFonts w:ascii="Arial" w:hAnsi="Arial" w:cs="Arial"/>
          <w:bCs/>
        </w:rPr>
        <w:t>,</w:t>
      </w:r>
      <w:bookmarkStart w:id="0" w:name="_Hlk192521865"/>
      <w:r w:rsidR="004E3FD5">
        <w:rPr>
          <w:rFonts w:ascii="Arial" w:hAnsi="Arial" w:cs="Arial"/>
          <w:bCs/>
        </w:rPr>
        <w:t xml:space="preserve"> </w:t>
      </w:r>
      <w:r w:rsidR="003C3EF3">
        <w:rPr>
          <w:rFonts w:ascii="Arial" w:hAnsi="Arial" w:cs="Arial"/>
          <w:bCs/>
        </w:rPr>
        <w:t xml:space="preserve">que realize o alinhamento de guia na Vila Amorim, tendo em vista a necessidade da obra para que a </w:t>
      </w:r>
      <w:proofErr w:type="spellStart"/>
      <w:r w:rsidR="003C3EF3">
        <w:rPr>
          <w:rFonts w:ascii="Arial" w:hAnsi="Arial" w:cs="Arial"/>
          <w:bCs/>
        </w:rPr>
        <w:t>Energisa</w:t>
      </w:r>
      <w:proofErr w:type="spellEnd"/>
      <w:r w:rsidR="003C3EF3">
        <w:rPr>
          <w:rFonts w:ascii="Arial" w:hAnsi="Arial" w:cs="Arial"/>
          <w:bCs/>
        </w:rPr>
        <w:t xml:space="preserve"> faça a extensão da rede elétrica</w:t>
      </w:r>
      <w:r w:rsidR="00A80224">
        <w:rPr>
          <w:rFonts w:ascii="Arial" w:hAnsi="Arial" w:cs="Arial"/>
          <w:bCs/>
        </w:rPr>
        <w:t>.</w:t>
      </w:r>
    </w:p>
    <w:bookmarkEnd w:id="0"/>
    <w:p w14:paraId="063B07A4" w14:textId="42EE4BFD" w:rsidR="0003411E" w:rsidRDefault="0003411E" w:rsidP="00B37A85">
      <w:pPr>
        <w:ind w:left="4536"/>
        <w:jc w:val="right"/>
        <w:rPr>
          <w:rFonts w:ascii="Arial" w:hAnsi="Arial" w:cs="Arial"/>
        </w:rPr>
      </w:pPr>
    </w:p>
    <w:p w14:paraId="4AB9B3CC" w14:textId="71CB01F4" w:rsidR="00FC6E8E" w:rsidRPr="00FC6E8E" w:rsidRDefault="00FC6E8E" w:rsidP="007D2866">
      <w:pPr>
        <w:spacing w:line="360" w:lineRule="auto"/>
        <w:ind w:firstLine="1701"/>
        <w:jc w:val="both"/>
        <w:rPr>
          <w:rFonts w:ascii="Arial" w:hAnsi="Arial" w:cs="Arial"/>
          <w:bCs/>
        </w:rPr>
      </w:pPr>
      <w:r w:rsidRPr="00FC6E8E">
        <w:rPr>
          <w:rFonts w:ascii="Arial" w:hAnsi="Arial" w:cs="Arial"/>
          <w:bCs/>
        </w:rPr>
        <w:t>Senhor Presidente,</w:t>
      </w:r>
    </w:p>
    <w:p w14:paraId="1FFE6409" w14:textId="0CDDA414" w:rsidR="00656359" w:rsidRDefault="00B8327A" w:rsidP="007D2866">
      <w:pPr>
        <w:spacing w:line="360" w:lineRule="auto"/>
        <w:ind w:firstLine="170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</w:t>
      </w:r>
      <w:r w:rsidR="00850FD1" w:rsidRPr="00850FD1">
        <w:rPr>
          <w:rFonts w:ascii="Arial" w:hAnsi="Arial" w:cs="Arial"/>
          <w:bCs/>
        </w:rPr>
        <w:t>Vereador que abaixo assina requer que, após tramitação regimental, seja</w:t>
      </w:r>
      <w:r w:rsidR="00850FD1">
        <w:rPr>
          <w:rFonts w:ascii="Arial" w:hAnsi="Arial" w:cs="Arial"/>
          <w:bCs/>
        </w:rPr>
        <w:t xml:space="preserve"> </w:t>
      </w:r>
      <w:r w:rsidR="00850FD1" w:rsidRPr="00850FD1">
        <w:rPr>
          <w:rFonts w:ascii="Arial" w:hAnsi="Arial" w:cs="Arial"/>
          <w:bCs/>
        </w:rPr>
        <w:t xml:space="preserve">encaminhada ao chefe do Poder Executivo Municipal </w:t>
      </w:r>
      <w:r w:rsidR="00850FD1">
        <w:rPr>
          <w:rFonts w:ascii="Arial" w:hAnsi="Arial" w:cs="Arial"/>
          <w:bCs/>
        </w:rPr>
        <w:t>o</w:t>
      </w:r>
      <w:r w:rsidR="00850FD1" w:rsidRPr="00850FD1">
        <w:rPr>
          <w:rFonts w:ascii="Arial" w:hAnsi="Arial" w:cs="Arial"/>
          <w:bCs/>
        </w:rPr>
        <w:t xml:space="preserve"> seguinte </w:t>
      </w:r>
      <w:r w:rsidR="00850FD1">
        <w:rPr>
          <w:rFonts w:ascii="Arial" w:hAnsi="Arial" w:cs="Arial"/>
          <w:bCs/>
        </w:rPr>
        <w:t>Requerimento</w:t>
      </w:r>
      <w:r w:rsidR="00850FD1" w:rsidRPr="00850FD1">
        <w:rPr>
          <w:rFonts w:ascii="Arial" w:hAnsi="Arial" w:cs="Arial"/>
          <w:bCs/>
        </w:rPr>
        <w:t>:</w:t>
      </w:r>
      <w:r w:rsidR="00850FD1">
        <w:rPr>
          <w:rFonts w:ascii="Arial" w:hAnsi="Arial" w:cs="Arial"/>
          <w:bCs/>
        </w:rPr>
        <w:t xml:space="preserve"> “</w:t>
      </w:r>
      <w:r w:rsidR="00A6403F" w:rsidRPr="00A6403F">
        <w:rPr>
          <w:rFonts w:ascii="Arial" w:hAnsi="Arial" w:cs="Arial"/>
          <w:bCs/>
        </w:rPr>
        <w:t>Requer do Excelentíssimo Senhor</w:t>
      </w:r>
      <w:r w:rsidR="00A6403F" w:rsidRPr="00A6403F">
        <w:rPr>
          <w:rFonts w:ascii="Arial" w:hAnsi="Arial" w:cs="Arial"/>
          <w:b/>
          <w:bCs/>
        </w:rPr>
        <w:t xml:space="preserve"> </w:t>
      </w:r>
      <w:r w:rsidR="00A6403F" w:rsidRPr="00A6403F">
        <w:rPr>
          <w:rFonts w:ascii="Arial" w:hAnsi="Arial" w:cs="Arial"/>
          <w:bCs/>
        </w:rPr>
        <w:t xml:space="preserve">Prefeito Municipal de Babaçulândia – TO, </w:t>
      </w:r>
      <w:r w:rsidR="00A6403F" w:rsidRPr="00A6403F">
        <w:rPr>
          <w:rFonts w:ascii="Arial" w:hAnsi="Arial" w:cs="Arial"/>
          <w:b/>
          <w:bCs/>
        </w:rPr>
        <w:t>ISMAEL FERREIRA DE BRITO</w:t>
      </w:r>
      <w:r w:rsidR="00A6403F" w:rsidRPr="00A6403F">
        <w:rPr>
          <w:rFonts w:ascii="Arial" w:hAnsi="Arial" w:cs="Arial"/>
          <w:bCs/>
        </w:rPr>
        <w:t xml:space="preserve">, </w:t>
      </w:r>
      <w:r w:rsidR="003C3EF3" w:rsidRPr="003C3EF3">
        <w:rPr>
          <w:rFonts w:ascii="Arial" w:hAnsi="Arial" w:cs="Arial"/>
          <w:bCs/>
        </w:rPr>
        <w:t xml:space="preserve">que realize o alinhamento de guia na Vila Amorim, tendo em vista a necessidade da obra para que a </w:t>
      </w:r>
      <w:proofErr w:type="spellStart"/>
      <w:r w:rsidR="003C3EF3" w:rsidRPr="003C3EF3">
        <w:rPr>
          <w:rFonts w:ascii="Arial" w:hAnsi="Arial" w:cs="Arial"/>
          <w:bCs/>
        </w:rPr>
        <w:t>Energisa</w:t>
      </w:r>
      <w:proofErr w:type="spellEnd"/>
      <w:r w:rsidR="003C3EF3" w:rsidRPr="003C3EF3">
        <w:rPr>
          <w:rFonts w:ascii="Arial" w:hAnsi="Arial" w:cs="Arial"/>
          <w:bCs/>
        </w:rPr>
        <w:t xml:space="preserve"> faça a extensão de rede</w:t>
      </w:r>
      <w:r w:rsidR="007D2866" w:rsidRPr="007D2866">
        <w:rPr>
          <w:rFonts w:ascii="Arial" w:hAnsi="Arial" w:cs="Arial"/>
          <w:bCs/>
        </w:rPr>
        <w:t>.</w:t>
      </w:r>
      <w:r w:rsidR="00A6403F">
        <w:rPr>
          <w:rFonts w:ascii="Arial" w:hAnsi="Arial" w:cs="Arial"/>
          <w:bCs/>
        </w:rPr>
        <w:t xml:space="preserve"> ”</w:t>
      </w:r>
    </w:p>
    <w:p w14:paraId="11D2B27E" w14:textId="73745DDF" w:rsidR="00FC6E8E" w:rsidRDefault="00656359" w:rsidP="00A6403F">
      <w:pPr>
        <w:spacing w:line="276" w:lineRule="auto"/>
        <w:jc w:val="center"/>
        <w:rPr>
          <w:rFonts w:ascii="Arial" w:hAnsi="Arial" w:cs="Arial"/>
          <w:b/>
          <w:bCs/>
        </w:rPr>
      </w:pPr>
      <w:r w:rsidRPr="00850FD1">
        <w:rPr>
          <w:rFonts w:ascii="Arial" w:hAnsi="Arial" w:cs="Arial"/>
          <w:b/>
          <w:bCs/>
        </w:rPr>
        <w:t>JUSTIFICATIVA</w:t>
      </w:r>
    </w:p>
    <w:p w14:paraId="3064BB27" w14:textId="09723A5B" w:rsidR="004C48B0" w:rsidRDefault="00E743F4" w:rsidP="007D2866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hor Prefeito, </w:t>
      </w:r>
      <w:r w:rsidR="003C3EF3">
        <w:rPr>
          <w:rFonts w:ascii="Arial" w:hAnsi="Arial" w:cs="Arial"/>
        </w:rPr>
        <w:t>a extensão da rede de energia elétrica e a iluminação pública são direitos básicos do ser humano</w:t>
      </w:r>
      <w:r w:rsidR="00BB774E" w:rsidRPr="00BB774E">
        <w:rPr>
          <w:rFonts w:ascii="Arial" w:hAnsi="Arial" w:cs="Arial"/>
        </w:rPr>
        <w:t>.</w:t>
      </w:r>
    </w:p>
    <w:p w14:paraId="7E3575B8" w14:textId="45474236" w:rsidR="003C3EF3" w:rsidRDefault="003C3EF3" w:rsidP="007D2866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 Vila Amorim necessita da extensão de rede e instalação de postes de luz beneficiando as residências que ainda não dispõem desses imprescindíveis serviços.</w:t>
      </w:r>
    </w:p>
    <w:p w14:paraId="7D51C6DF" w14:textId="35F3A446" w:rsidR="003C3EF3" w:rsidRDefault="003C3EF3" w:rsidP="007D2866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ssim, o alinhamento da guia do referido setor é uma medida necessária para que a concessionaria de energia possa iniciar as obras na localidade.</w:t>
      </w:r>
    </w:p>
    <w:p w14:paraId="680572AC" w14:textId="053C37FA" w:rsidR="00B37A85" w:rsidRDefault="009E70B0" w:rsidP="007D2866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Na certeza de contar com a compreensão e pronto aten</w:t>
      </w:r>
      <w:bookmarkStart w:id="1" w:name="_GoBack"/>
      <w:bookmarkEnd w:id="1"/>
      <w:r>
        <w:rPr>
          <w:rFonts w:ascii="Arial" w:hAnsi="Arial" w:cs="Arial"/>
        </w:rPr>
        <w:t>dimento da presente indicação/requerimento, aproveito o ensejo para renovar protestos de elevada estima e consideração a Vossa Excelência.</w:t>
      </w:r>
    </w:p>
    <w:p w14:paraId="7DDB7908" w14:textId="603111BF" w:rsidR="00850FD1" w:rsidRDefault="00850FD1" w:rsidP="007D2866">
      <w:pPr>
        <w:spacing w:line="360" w:lineRule="auto"/>
        <w:ind w:firstLine="170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enciosamente,</w:t>
      </w:r>
    </w:p>
    <w:p w14:paraId="5582AB2C" w14:textId="32B92CC4" w:rsidR="00850FD1" w:rsidRPr="00850FD1" w:rsidRDefault="00850FD1" w:rsidP="00850FD1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baçulândia – TO, </w:t>
      </w:r>
      <w:r w:rsidR="007D2866">
        <w:rPr>
          <w:rFonts w:ascii="Arial" w:hAnsi="Arial" w:cs="Arial"/>
          <w:bCs/>
        </w:rPr>
        <w:t>06</w:t>
      </w:r>
      <w:r>
        <w:rPr>
          <w:rFonts w:ascii="Arial" w:hAnsi="Arial" w:cs="Arial"/>
          <w:bCs/>
        </w:rPr>
        <w:t xml:space="preserve"> de </w:t>
      </w:r>
      <w:r w:rsidR="007D2866">
        <w:rPr>
          <w:rFonts w:ascii="Arial" w:hAnsi="Arial" w:cs="Arial"/>
          <w:bCs/>
        </w:rPr>
        <w:t>agosto</w:t>
      </w:r>
      <w:r>
        <w:rPr>
          <w:rFonts w:ascii="Arial" w:hAnsi="Arial" w:cs="Arial"/>
          <w:bCs/>
        </w:rPr>
        <w:t xml:space="preserve"> de 2025.</w:t>
      </w:r>
    </w:p>
    <w:p w14:paraId="12340E43" w14:textId="77777777" w:rsidR="004E3FD5" w:rsidRDefault="004E3FD5" w:rsidP="00E24AFF">
      <w:pPr>
        <w:jc w:val="center"/>
        <w:rPr>
          <w:rFonts w:ascii="Arial" w:hAnsi="Arial" w:cs="Arial"/>
          <w:b/>
          <w:bCs/>
        </w:rPr>
      </w:pPr>
    </w:p>
    <w:p w14:paraId="09317DED" w14:textId="77777777" w:rsidR="00B8327A" w:rsidRPr="00890546" w:rsidRDefault="00B8327A" w:rsidP="00B832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GERIO GAMA VIANA</w:t>
      </w:r>
    </w:p>
    <w:p w14:paraId="716725EC" w14:textId="4EDB16F9" w:rsidR="00BE5384" w:rsidRDefault="00850FD1" w:rsidP="00B8327A">
      <w:pPr>
        <w:pStyle w:val="Ttulo2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Vereador </w:t>
      </w:r>
      <w:r w:rsidR="007D2866">
        <w:rPr>
          <w:rFonts w:ascii="Arial" w:hAnsi="Arial" w:cs="Arial"/>
          <w:color w:val="auto"/>
          <w:sz w:val="24"/>
          <w:szCs w:val="24"/>
        </w:rPr>
        <w:t>Autor – Republicanos</w:t>
      </w:r>
    </w:p>
    <w:p w14:paraId="5C979CC8" w14:textId="77777777" w:rsidR="00BE5384" w:rsidRDefault="00BE5384" w:rsidP="00850FD1">
      <w:pPr>
        <w:spacing w:line="360" w:lineRule="auto"/>
        <w:jc w:val="center"/>
        <w:rPr>
          <w:rFonts w:ascii="Arial" w:hAnsi="Arial" w:cs="Arial"/>
        </w:rPr>
      </w:pPr>
    </w:p>
    <w:sectPr w:rsidR="00BE5384" w:rsidSect="00E24AFF">
      <w:headerReference w:type="default" r:id="rId8"/>
      <w:footerReference w:type="default" r:id="rId9"/>
      <w:pgSz w:w="12240" w:h="15840"/>
      <w:pgMar w:top="1535" w:right="900" w:bottom="992" w:left="1701" w:header="426" w:footer="5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0D0F8" w14:textId="77777777" w:rsidR="001026D8" w:rsidRDefault="001026D8">
      <w:r>
        <w:separator/>
      </w:r>
    </w:p>
  </w:endnote>
  <w:endnote w:type="continuationSeparator" w:id="0">
    <w:p w14:paraId="20BE975A" w14:textId="77777777" w:rsidR="001026D8" w:rsidRDefault="0010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C5FC" w14:textId="4177B78B" w:rsidR="0062276C" w:rsidRPr="004244B9" w:rsidRDefault="000F6C9B" w:rsidP="0062276C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venida Manoel Braga</w:t>
    </w:r>
    <w:r w:rsidR="0062276C" w:rsidRPr="004244B9">
      <w:rPr>
        <w:rFonts w:ascii="Arial" w:hAnsi="Arial" w:cs="Arial"/>
        <w:sz w:val="22"/>
        <w:szCs w:val="22"/>
      </w:rPr>
      <w:t>, s/n, Vila Novo Milênio II, CEP: 77870-000, Babaçulândia - TO</w:t>
    </w:r>
  </w:p>
  <w:p w14:paraId="4C0B07A2" w14:textId="7B642D32" w:rsidR="00EC45C0" w:rsidRPr="0062276C" w:rsidRDefault="00EC45C0" w:rsidP="006227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D3024" w14:textId="77777777" w:rsidR="001026D8" w:rsidRDefault="001026D8">
      <w:r>
        <w:separator/>
      </w:r>
    </w:p>
  </w:footnote>
  <w:footnote w:type="continuationSeparator" w:id="0">
    <w:p w14:paraId="5B825F4D" w14:textId="77777777" w:rsidR="001026D8" w:rsidRDefault="00102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48093" w14:textId="77777777" w:rsidR="000F6C9B" w:rsidRDefault="000F6C9B" w:rsidP="000F6C9B">
    <w:pPr>
      <w:pStyle w:val="Cabealho"/>
      <w:tabs>
        <w:tab w:val="clear" w:pos="8504"/>
        <w:tab w:val="left" w:pos="975"/>
        <w:tab w:val="left" w:pos="496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457925" wp14:editId="2E455017">
              <wp:simplePos x="0" y="0"/>
              <wp:positionH relativeFrom="column">
                <wp:posOffset>815340</wp:posOffset>
              </wp:positionH>
              <wp:positionV relativeFrom="paragraph">
                <wp:posOffset>-1905</wp:posOffset>
              </wp:positionV>
              <wp:extent cx="2762250" cy="937260"/>
              <wp:effectExtent l="0" t="0" r="19050" b="1524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05C3DE" w14:textId="77777777" w:rsidR="000F6C9B" w:rsidRPr="00293A01" w:rsidRDefault="000F6C9B" w:rsidP="000F6C9B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Estado do Tocantins</w:t>
                          </w:r>
                        </w:p>
                        <w:p w14:paraId="3B37E408" w14:textId="77777777" w:rsidR="000F6C9B" w:rsidRPr="00293A01" w:rsidRDefault="000F6C9B" w:rsidP="000F6C9B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PODER LEGISLATIVO</w:t>
                          </w:r>
                        </w:p>
                        <w:p w14:paraId="6A33CC36" w14:textId="77777777" w:rsidR="000F6C9B" w:rsidRPr="00293A01" w:rsidRDefault="000F6C9B" w:rsidP="000F6C9B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CÂMARA MUNICIPAL DE </w:t>
                          </w: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BABAÇULÂNDIA</w:t>
                          </w:r>
                        </w:p>
                        <w:p w14:paraId="602E347E" w14:textId="77777777" w:rsidR="000F6C9B" w:rsidRDefault="000F6C9B" w:rsidP="000F6C9B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sz w:val="20"/>
                              <w:szCs w:val="20"/>
                            </w:rPr>
                            <w:t xml:space="preserve">CNPJ N°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5.062.381/0001-64</w:t>
                          </w:r>
                        </w:p>
                        <w:p w14:paraId="67A0AFCB" w14:textId="77777777" w:rsidR="000F6C9B" w:rsidRPr="00293A01" w:rsidRDefault="000F6C9B" w:rsidP="000F6C9B">
                          <w:pPr>
                            <w:ind w:left="-14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Administração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5</w:t>
                          </w: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6</w:t>
                          </w:r>
                        </w:p>
                        <w:p w14:paraId="1A84FFC6" w14:textId="77777777" w:rsidR="000F6C9B" w:rsidRPr="00293A01" w:rsidRDefault="000F6C9B" w:rsidP="000F6C9B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7B552086" w14:textId="77777777" w:rsidR="000F6C9B" w:rsidRDefault="000F6C9B" w:rsidP="000F6C9B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5792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4.2pt;margin-top:-.15pt;width:217.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" strokecolor="white [3212]">
              <v:textbox>
                <w:txbxContent>
                  <w:p w14:paraId="1F05C3DE" w14:textId="77777777" w:rsidR="000F6C9B" w:rsidRPr="00293A01" w:rsidRDefault="000F6C9B" w:rsidP="000F6C9B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Estado do Tocantins</w:t>
                    </w:r>
                  </w:p>
                  <w:p w14:paraId="3B37E408" w14:textId="77777777" w:rsidR="000F6C9B" w:rsidRPr="00293A01" w:rsidRDefault="000F6C9B" w:rsidP="000F6C9B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PODER LEGISLATIVO</w:t>
                    </w:r>
                  </w:p>
                  <w:p w14:paraId="6A33CC36" w14:textId="77777777" w:rsidR="000F6C9B" w:rsidRPr="00293A01" w:rsidRDefault="000F6C9B" w:rsidP="000F6C9B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CÂMARA MUNICIPAL DE </w:t>
                    </w:r>
                    <w:r w:rsidRPr="00293A01">
                      <w:rPr>
                        <w:b/>
                        <w:sz w:val="20"/>
                        <w:szCs w:val="20"/>
                      </w:rPr>
                      <w:t>BABAÇULÂNDIA</w:t>
                    </w:r>
                  </w:p>
                  <w:p w14:paraId="602E347E" w14:textId="77777777" w:rsidR="000F6C9B" w:rsidRDefault="000F6C9B" w:rsidP="000F6C9B">
                    <w:pPr>
                      <w:ind w:left="-142"/>
                      <w:rPr>
                        <w:sz w:val="20"/>
                        <w:szCs w:val="20"/>
                      </w:rPr>
                    </w:pPr>
                    <w:r w:rsidRPr="00293A01">
                      <w:rPr>
                        <w:sz w:val="20"/>
                        <w:szCs w:val="20"/>
                      </w:rPr>
                      <w:t xml:space="preserve">CNPJ N° </w:t>
                    </w:r>
                    <w:r>
                      <w:rPr>
                        <w:sz w:val="20"/>
                        <w:szCs w:val="20"/>
                      </w:rPr>
                      <w:t>25.062.381/0001-64</w:t>
                    </w:r>
                  </w:p>
                  <w:p w14:paraId="67A0AFCB" w14:textId="77777777" w:rsidR="000F6C9B" w:rsidRPr="00293A01" w:rsidRDefault="000F6C9B" w:rsidP="000F6C9B">
                    <w:pPr>
                      <w:ind w:left="-142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 xml:space="preserve">Administração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5</w:t>
                    </w: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>/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6</w:t>
                    </w:r>
                  </w:p>
                  <w:p w14:paraId="1A84FFC6" w14:textId="77777777" w:rsidR="000F6C9B" w:rsidRPr="00293A01" w:rsidRDefault="000F6C9B" w:rsidP="000F6C9B">
                    <w:pPr>
                      <w:ind w:left="-142"/>
                      <w:rPr>
                        <w:sz w:val="20"/>
                        <w:szCs w:val="20"/>
                      </w:rPr>
                    </w:pPr>
                  </w:p>
                  <w:p w14:paraId="7B552086" w14:textId="77777777" w:rsidR="000F6C9B" w:rsidRDefault="000F6C9B" w:rsidP="000F6C9B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41E5F6B" wp14:editId="0C3F5647">
          <wp:simplePos x="0" y="0"/>
          <wp:positionH relativeFrom="column">
            <wp:posOffset>5715</wp:posOffset>
          </wp:positionH>
          <wp:positionV relativeFrom="paragraph">
            <wp:posOffset>10795</wp:posOffset>
          </wp:positionV>
          <wp:extent cx="800170" cy="800100"/>
          <wp:effectExtent l="0" t="0" r="0" b="0"/>
          <wp:wrapNone/>
          <wp:docPr id="16" name="Picture 3" descr="logo da prefeitura de B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logo da prefeitura de B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t="5872" r="76396" b="7567"/>
                  <a:stretch>
                    <a:fillRect/>
                  </a:stretch>
                </pic:blipFill>
                <pic:spPr bwMode="auto">
                  <a:xfrm>
                    <a:off x="0" y="0"/>
                    <a:ext cx="800170" cy="800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497614">
      <w:rPr>
        <w:noProof/>
      </w:rPr>
      <w:drawing>
        <wp:inline distT="0" distB="0" distL="0" distR="0" wp14:anchorId="74DDA36D" wp14:editId="75D3914B">
          <wp:extent cx="1799590" cy="895985"/>
          <wp:effectExtent l="0" t="0" r="0" b="0"/>
          <wp:docPr id="17" name="Imagem 17" descr="C:\Users\ADM\Downloads\PHOTO-2025-01-28-19-1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\Downloads\PHOTO-2025-01-28-19-11-5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" t="23322" r="2435" b="43500"/>
                  <a:stretch/>
                </pic:blipFill>
                <pic:spPr bwMode="auto">
                  <a:xfrm>
                    <a:off x="0" y="0"/>
                    <a:ext cx="17995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" w15:restartNumberingAfterBreak="0">
    <w:nsid w:val="0F944FB4"/>
    <w:multiLevelType w:val="hybridMultilevel"/>
    <w:tmpl w:val="06100494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CBE5853"/>
    <w:multiLevelType w:val="hybridMultilevel"/>
    <w:tmpl w:val="862CC9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77832"/>
    <w:multiLevelType w:val="multilevel"/>
    <w:tmpl w:val="AEEC0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4F3C33"/>
    <w:multiLevelType w:val="hybridMultilevel"/>
    <w:tmpl w:val="DDDCE8C6"/>
    <w:lvl w:ilvl="0" w:tplc="76E82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A4E7C"/>
    <w:multiLevelType w:val="hybridMultilevel"/>
    <w:tmpl w:val="61DA40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36D3A"/>
    <w:multiLevelType w:val="hybridMultilevel"/>
    <w:tmpl w:val="503EEB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420CE5"/>
    <w:multiLevelType w:val="hybridMultilevel"/>
    <w:tmpl w:val="AE4081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41BF4"/>
    <w:multiLevelType w:val="hybridMultilevel"/>
    <w:tmpl w:val="E0A6C2FE"/>
    <w:lvl w:ilvl="0" w:tplc="AAE0009C">
      <w:start w:val="1"/>
      <w:numFmt w:val="lowerLetter"/>
      <w:lvlText w:val="%1)"/>
      <w:lvlJc w:val="left"/>
      <w:pPr>
        <w:ind w:left="280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0" w:hanging="360"/>
      </w:pPr>
    </w:lvl>
    <w:lvl w:ilvl="2" w:tplc="0416001B" w:tentative="1">
      <w:start w:val="1"/>
      <w:numFmt w:val="lowerRoman"/>
      <w:lvlText w:val="%3."/>
      <w:lvlJc w:val="right"/>
      <w:pPr>
        <w:ind w:left="4240" w:hanging="180"/>
      </w:pPr>
    </w:lvl>
    <w:lvl w:ilvl="3" w:tplc="0416000F" w:tentative="1">
      <w:start w:val="1"/>
      <w:numFmt w:val="decimal"/>
      <w:lvlText w:val="%4."/>
      <w:lvlJc w:val="left"/>
      <w:pPr>
        <w:ind w:left="4960" w:hanging="360"/>
      </w:pPr>
    </w:lvl>
    <w:lvl w:ilvl="4" w:tplc="04160019" w:tentative="1">
      <w:start w:val="1"/>
      <w:numFmt w:val="lowerLetter"/>
      <w:lvlText w:val="%5."/>
      <w:lvlJc w:val="left"/>
      <w:pPr>
        <w:ind w:left="5680" w:hanging="360"/>
      </w:pPr>
    </w:lvl>
    <w:lvl w:ilvl="5" w:tplc="0416001B" w:tentative="1">
      <w:start w:val="1"/>
      <w:numFmt w:val="lowerRoman"/>
      <w:lvlText w:val="%6."/>
      <w:lvlJc w:val="right"/>
      <w:pPr>
        <w:ind w:left="6400" w:hanging="180"/>
      </w:pPr>
    </w:lvl>
    <w:lvl w:ilvl="6" w:tplc="0416000F" w:tentative="1">
      <w:start w:val="1"/>
      <w:numFmt w:val="decimal"/>
      <w:lvlText w:val="%7."/>
      <w:lvlJc w:val="left"/>
      <w:pPr>
        <w:ind w:left="7120" w:hanging="360"/>
      </w:pPr>
    </w:lvl>
    <w:lvl w:ilvl="7" w:tplc="04160019" w:tentative="1">
      <w:start w:val="1"/>
      <w:numFmt w:val="lowerLetter"/>
      <w:lvlText w:val="%8."/>
      <w:lvlJc w:val="left"/>
      <w:pPr>
        <w:ind w:left="7840" w:hanging="360"/>
      </w:pPr>
    </w:lvl>
    <w:lvl w:ilvl="8" w:tplc="0416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0" w15:restartNumberingAfterBreak="0">
    <w:nsid w:val="4B303C2A"/>
    <w:multiLevelType w:val="hybridMultilevel"/>
    <w:tmpl w:val="B2644E76"/>
    <w:lvl w:ilvl="0" w:tplc="4728252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1" w15:restartNumberingAfterBreak="0">
    <w:nsid w:val="4F8310A2"/>
    <w:multiLevelType w:val="hybridMultilevel"/>
    <w:tmpl w:val="4D2CEBE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747A7"/>
    <w:multiLevelType w:val="hybridMultilevel"/>
    <w:tmpl w:val="4DE0F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90167"/>
    <w:multiLevelType w:val="singleLevel"/>
    <w:tmpl w:val="D9A88A72"/>
    <w:lvl w:ilvl="0">
      <w:start w:val="1"/>
      <w:numFmt w:val="lowerLetter"/>
      <w:lvlText w:val="%1)"/>
      <w:legacy w:legacy="1" w:legacySpace="0" w:legacyIndent="360"/>
      <w:lvlJc w:val="left"/>
      <w:pPr>
        <w:ind w:left="2484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ACB663E"/>
    <w:multiLevelType w:val="hybridMultilevel"/>
    <w:tmpl w:val="B4E41EA6"/>
    <w:lvl w:ilvl="0" w:tplc="0184615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5D652481"/>
    <w:multiLevelType w:val="hybridMultilevel"/>
    <w:tmpl w:val="3808E1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72E88"/>
    <w:multiLevelType w:val="hybridMultilevel"/>
    <w:tmpl w:val="B290DAB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11451"/>
    <w:multiLevelType w:val="hybridMultilevel"/>
    <w:tmpl w:val="277402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45213"/>
    <w:multiLevelType w:val="hybridMultilevel"/>
    <w:tmpl w:val="CFF0AF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E3707"/>
    <w:multiLevelType w:val="hybridMultilevel"/>
    <w:tmpl w:val="832A6686"/>
    <w:lvl w:ilvl="0" w:tplc="90BC0A1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num w:numId="1">
    <w:abstractNumId w:val="1"/>
  </w:num>
  <w:num w:numId="2">
    <w:abstractNumId w:val="13"/>
  </w:num>
  <w:num w:numId="3">
    <w:abstractNumId w:val="19"/>
  </w:num>
  <w:num w:numId="4">
    <w:abstractNumId w:val="10"/>
  </w:num>
  <w:num w:numId="5">
    <w:abstractNumId w:val="9"/>
  </w:num>
  <w:num w:numId="6">
    <w:abstractNumId w:val="0"/>
  </w:num>
  <w:num w:numId="7">
    <w:abstractNumId w:val="2"/>
  </w:num>
  <w:num w:numId="8">
    <w:abstractNumId w:val="18"/>
  </w:num>
  <w:num w:numId="9">
    <w:abstractNumId w:val="8"/>
  </w:num>
  <w:num w:numId="10">
    <w:abstractNumId w:val="15"/>
  </w:num>
  <w:num w:numId="11">
    <w:abstractNumId w:val="17"/>
  </w:num>
  <w:num w:numId="12">
    <w:abstractNumId w:val="7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6"/>
  </w:num>
  <w:num w:numId="18">
    <w:abstractNumId w:val="12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4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793"/>
    <w:rsid w:val="0000396F"/>
    <w:rsid w:val="00004322"/>
    <w:rsid w:val="00005BB9"/>
    <w:rsid w:val="000060F8"/>
    <w:rsid w:val="000069ED"/>
    <w:rsid w:val="000074CA"/>
    <w:rsid w:val="00011B4E"/>
    <w:rsid w:val="000123E5"/>
    <w:rsid w:val="00012731"/>
    <w:rsid w:val="00012F69"/>
    <w:rsid w:val="00015563"/>
    <w:rsid w:val="00016C33"/>
    <w:rsid w:val="0001708C"/>
    <w:rsid w:val="000173BE"/>
    <w:rsid w:val="0001757C"/>
    <w:rsid w:val="00020935"/>
    <w:rsid w:val="00020D22"/>
    <w:rsid w:val="000253D6"/>
    <w:rsid w:val="00025C7A"/>
    <w:rsid w:val="0002666C"/>
    <w:rsid w:val="00030419"/>
    <w:rsid w:val="000305FD"/>
    <w:rsid w:val="000306CC"/>
    <w:rsid w:val="00031394"/>
    <w:rsid w:val="00031B82"/>
    <w:rsid w:val="0003411E"/>
    <w:rsid w:val="000355C5"/>
    <w:rsid w:val="000401E1"/>
    <w:rsid w:val="0004184A"/>
    <w:rsid w:val="00042477"/>
    <w:rsid w:val="00043471"/>
    <w:rsid w:val="00044357"/>
    <w:rsid w:val="00044FE5"/>
    <w:rsid w:val="000505BB"/>
    <w:rsid w:val="00050ADA"/>
    <w:rsid w:val="0005197A"/>
    <w:rsid w:val="00051A37"/>
    <w:rsid w:val="00052E9E"/>
    <w:rsid w:val="00054127"/>
    <w:rsid w:val="0005435A"/>
    <w:rsid w:val="00056469"/>
    <w:rsid w:val="000573E0"/>
    <w:rsid w:val="00057A48"/>
    <w:rsid w:val="000611D5"/>
    <w:rsid w:val="000617DC"/>
    <w:rsid w:val="000648DF"/>
    <w:rsid w:val="00071C4F"/>
    <w:rsid w:val="00072B07"/>
    <w:rsid w:val="00073515"/>
    <w:rsid w:val="000735B0"/>
    <w:rsid w:val="00080466"/>
    <w:rsid w:val="00080842"/>
    <w:rsid w:val="00082F4A"/>
    <w:rsid w:val="00083FC8"/>
    <w:rsid w:val="000843B6"/>
    <w:rsid w:val="00084DF4"/>
    <w:rsid w:val="00087B02"/>
    <w:rsid w:val="00090994"/>
    <w:rsid w:val="00094052"/>
    <w:rsid w:val="00094EDD"/>
    <w:rsid w:val="00095BB7"/>
    <w:rsid w:val="00096683"/>
    <w:rsid w:val="000A0104"/>
    <w:rsid w:val="000A2782"/>
    <w:rsid w:val="000A30F1"/>
    <w:rsid w:val="000A3A30"/>
    <w:rsid w:val="000A46AB"/>
    <w:rsid w:val="000A50D3"/>
    <w:rsid w:val="000A5DE2"/>
    <w:rsid w:val="000A699D"/>
    <w:rsid w:val="000A7650"/>
    <w:rsid w:val="000B15D7"/>
    <w:rsid w:val="000B176A"/>
    <w:rsid w:val="000B5075"/>
    <w:rsid w:val="000B5693"/>
    <w:rsid w:val="000B5952"/>
    <w:rsid w:val="000B5A8B"/>
    <w:rsid w:val="000B6059"/>
    <w:rsid w:val="000B62E8"/>
    <w:rsid w:val="000B7139"/>
    <w:rsid w:val="000B7189"/>
    <w:rsid w:val="000B74E1"/>
    <w:rsid w:val="000B7650"/>
    <w:rsid w:val="000C0204"/>
    <w:rsid w:val="000C0E8B"/>
    <w:rsid w:val="000C43CF"/>
    <w:rsid w:val="000C6C67"/>
    <w:rsid w:val="000D02C0"/>
    <w:rsid w:val="000D116E"/>
    <w:rsid w:val="000D2784"/>
    <w:rsid w:val="000D3FEC"/>
    <w:rsid w:val="000D4184"/>
    <w:rsid w:val="000D5E2B"/>
    <w:rsid w:val="000D6B8F"/>
    <w:rsid w:val="000E060C"/>
    <w:rsid w:val="000E0C5E"/>
    <w:rsid w:val="000E1B51"/>
    <w:rsid w:val="000E1FF4"/>
    <w:rsid w:val="000E6DAD"/>
    <w:rsid w:val="000F049B"/>
    <w:rsid w:val="000F13F1"/>
    <w:rsid w:val="000F16CC"/>
    <w:rsid w:val="000F2C35"/>
    <w:rsid w:val="000F42B0"/>
    <w:rsid w:val="000F6C9B"/>
    <w:rsid w:val="000F73B5"/>
    <w:rsid w:val="00100310"/>
    <w:rsid w:val="001026D8"/>
    <w:rsid w:val="00103676"/>
    <w:rsid w:val="00104CD3"/>
    <w:rsid w:val="00107004"/>
    <w:rsid w:val="00111935"/>
    <w:rsid w:val="00112563"/>
    <w:rsid w:val="00115986"/>
    <w:rsid w:val="0011609D"/>
    <w:rsid w:val="00122710"/>
    <w:rsid w:val="00123626"/>
    <w:rsid w:val="001236EA"/>
    <w:rsid w:val="00123D54"/>
    <w:rsid w:val="001240F2"/>
    <w:rsid w:val="00124FBF"/>
    <w:rsid w:val="00125581"/>
    <w:rsid w:val="001259BF"/>
    <w:rsid w:val="00126688"/>
    <w:rsid w:val="00126E0D"/>
    <w:rsid w:val="0012799C"/>
    <w:rsid w:val="00130B86"/>
    <w:rsid w:val="00132940"/>
    <w:rsid w:val="00132E05"/>
    <w:rsid w:val="00134349"/>
    <w:rsid w:val="00137A0B"/>
    <w:rsid w:val="00141DCA"/>
    <w:rsid w:val="00143AAF"/>
    <w:rsid w:val="00150F40"/>
    <w:rsid w:val="00151523"/>
    <w:rsid w:val="001516D4"/>
    <w:rsid w:val="001528FA"/>
    <w:rsid w:val="00156F0B"/>
    <w:rsid w:val="0016144B"/>
    <w:rsid w:val="00166CEF"/>
    <w:rsid w:val="001707BA"/>
    <w:rsid w:val="001716FD"/>
    <w:rsid w:val="00172C04"/>
    <w:rsid w:val="00173490"/>
    <w:rsid w:val="00173768"/>
    <w:rsid w:val="0017434D"/>
    <w:rsid w:val="00175018"/>
    <w:rsid w:val="0017565E"/>
    <w:rsid w:val="00175D47"/>
    <w:rsid w:val="00183FD0"/>
    <w:rsid w:val="001863FB"/>
    <w:rsid w:val="00186743"/>
    <w:rsid w:val="00186A45"/>
    <w:rsid w:val="00191AA7"/>
    <w:rsid w:val="00194452"/>
    <w:rsid w:val="001A0464"/>
    <w:rsid w:val="001A0518"/>
    <w:rsid w:val="001A0B8A"/>
    <w:rsid w:val="001A2834"/>
    <w:rsid w:val="001A3CAF"/>
    <w:rsid w:val="001A4864"/>
    <w:rsid w:val="001A57AC"/>
    <w:rsid w:val="001A5969"/>
    <w:rsid w:val="001A7D53"/>
    <w:rsid w:val="001B1443"/>
    <w:rsid w:val="001B1A18"/>
    <w:rsid w:val="001B1D8A"/>
    <w:rsid w:val="001B2B40"/>
    <w:rsid w:val="001B3CBA"/>
    <w:rsid w:val="001B7264"/>
    <w:rsid w:val="001C02CA"/>
    <w:rsid w:val="001C17B8"/>
    <w:rsid w:val="001C2D25"/>
    <w:rsid w:val="001C3511"/>
    <w:rsid w:val="001C3A27"/>
    <w:rsid w:val="001C5688"/>
    <w:rsid w:val="001C6E42"/>
    <w:rsid w:val="001C70BD"/>
    <w:rsid w:val="001D5D5B"/>
    <w:rsid w:val="001D6B8B"/>
    <w:rsid w:val="001E1A69"/>
    <w:rsid w:val="001E21DA"/>
    <w:rsid w:val="001F07E6"/>
    <w:rsid w:val="001F084F"/>
    <w:rsid w:val="001F0900"/>
    <w:rsid w:val="001F7BA8"/>
    <w:rsid w:val="001F7CF7"/>
    <w:rsid w:val="00200BAF"/>
    <w:rsid w:val="002014ED"/>
    <w:rsid w:val="00203A52"/>
    <w:rsid w:val="002047C3"/>
    <w:rsid w:val="00205558"/>
    <w:rsid w:val="00205EA4"/>
    <w:rsid w:val="00206FF0"/>
    <w:rsid w:val="002123E4"/>
    <w:rsid w:val="00215161"/>
    <w:rsid w:val="0021727F"/>
    <w:rsid w:val="00217409"/>
    <w:rsid w:val="00221A47"/>
    <w:rsid w:val="0022266E"/>
    <w:rsid w:val="00225B88"/>
    <w:rsid w:val="002267A4"/>
    <w:rsid w:val="00226884"/>
    <w:rsid w:val="00234660"/>
    <w:rsid w:val="0023685B"/>
    <w:rsid w:val="00240184"/>
    <w:rsid w:val="0024073A"/>
    <w:rsid w:val="00243E30"/>
    <w:rsid w:val="00245EE4"/>
    <w:rsid w:val="0024624E"/>
    <w:rsid w:val="00247D3B"/>
    <w:rsid w:val="002515A2"/>
    <w:rsid w:val="00251CF6"/>
    <w:rsid w:val="0025331F"/>
    <w:rsid w:val="00253B0B"/>
    <w:rsid w:val="00253C2A"/>
    <w:rsid w:val="00253D55"/>
    <w:rsid w:val="002540B9"/>
    <w:rsid w:val="00255EC2"/>
    <w:rsid w:val="002560F7"/>
    <w:rsid w:val="00256705"/>
    <w:rsid w:val="00257285"/>
    <w:rsid w:val="0025729C"/>
    <w:rsid w:val="00257D9C"/>
    <w:rsid w:val="00260268"/>
    <w:rsid w:val="00261840"/>
    <w:rsid w:val="002620C4"/>
    <w:rsid w:val="00262D5D"/>
    <w:rsid w:val="0026406D"/>
    <w:rsid w:val="00264AC8"/>
    <w:rsid w:val="00267248"/>
    <w:rsid w:val="0026790F"/>
    <w:rsid w:val="002724E8"/>
    <w:rsid w:val="00276469"/>
    <w:rsid w:val="00281184"/>
    <w:rsid w:val="002815A7"/>
    <w:rsid w:val="00282CF9"/>
    <w:rsid w:val="002831D0"/>
    <w:rsid w:val="002860AB"/>
    <w:rsid w:val="0028615A"/>
    <w:rsid w:val="00293307"/>
    <w:rsid w:val="00293A01"/>
    <w:rsid w:val="002A1672"/>
    <w:rsid w:val="002A2BD2"/>
    <w:rsid w:val="002A2F6E"/>
    <w:rsid w:val="002A3CDC"/>
    <w:rsid w:val="002A3E94"/>
    <w:rsid w:val="002A4DA5"/>
    <w:rsid w:val="002A5D87"/>
    <w:rsid w:val="002B00B0"/>
    <w:rsid w:val="002B08A0"/>
    <w:rsid w:val="002B0D8D"/>
    <w:rsid w:val="002B26CF"/>
    <w:rsid w:val="002B3044"/>
    <w:rsid w:val="002B3601"/>
    <w:rsid w:val="002B5325"/>
    <w:rsid w:val="002C013D"/>
    <w:rsid w:val="002C13A0"/>
    <w:rsid w:val="002C16D1"/>
    <w:rsid w:val="002C3568"/>
    <w:rsid w:val="002C4130"/>
    <w:rsid w:val="002C4596"/>
    <w:rsid w:val="002C7431"/>
    <w:rsid w:val="002C75C1"/>
    <w:rsid w:val="002D141E"/>
    <w:rsid w:val="002D2A4A"/>
    <w:rsid w:val="002D7487"/>
    <w:rsid w:val="002D7A5D"/>
    <w:rsid w:val="002D7EC8"/>
    <w:rsid w:val="002E01B9"/>
    <w:rsid w:val="002E4CC3"/>
    <w:rsid w:val="002E5523"/>
    <w:rsid w:val="002E6A86"/>
    <w:rsid w:val="002F225D"/>
    <w:rsid w:val="002F2299"/>
    <w:rsid w:val="002F278E"/>
    <w:rsid w:val="002F453B"/>
    <w:rsid w:val="002F588E"/>
    <w:rsid w:val="003008E2"/>
    <w:rsid w:val="0030359D"/>
    <w:rsid w:val="003036E5"/>
    <w:rsid w:val="00303CFA"/>
    <w:rsid w:val="003048E3"/>
    <w:rsid w:val="00307733"/>
    <w:rsid w:val="0030793A"/>
    <w:rsid w:val="00311087"/>
    <w:rsid w:val="00311169"/>
    <w:rsid w:val="0031166B"/>
    <w:rsid w:val="003125A4"/>
    <w:rsid w:val="00314287"/>
    <w:rsid w:val="00315DCC"/>
    <w:rsid w:val="003179D1"/>
    <w:rsid w:val="0032107B"/>
    <w:rsid w:val="0032309F"/>
    <w:rsid w:val="00327B97"/>
    <w:rsid w:val="00330DCE"/>
    <w:rsid w:val="00332790"/>
    <w:rsid w:val="00332E3E"/>
    <w:rsid w:val="003332E9"/>
    <w:rsid w:val="00334050"/>
    <w:rsid w:val="00334AEA"/>
    <w:rsid w:val="00335D57"/>
    <w:rsid w:val="00336C41"/>
    <w:rsid w:val="0033728C"/>
    <w:rsid w:val="00342792"/>
    <w:rsid w:val="00343618"/>
    <w:rsid w:val="00345781"/>
    <w:rsid w:val="00345F1C"/>
    <w:rsid w:val="00346ACC"/>
    <w:rsid w:val="00346DB1"/>
    <w:rsid w:val="003472E2"/>
    <w:rsid w:val="00347749"/>
    <w:rsid w:val="00347813"/>
    <w:rsid w:val="003517CE"/>
    <w:rsid w:val="00354D5D"/>
    <w:rsid w:val="00354ED5"/>
    <w:rsid w:val="00361349"/>
    <w:rsid w:val="00362F16"/>
    <w:rsid w:val="00362F7E"/>
    <w:rsid w:val="0036442F"/>
    <w:rsid w:val="0036540C"/>
    <w:rsid w:val="003658F8"/>
    <w:rsid w:val="00366C59"/>
    <w:rsid w:val="003671B8"/>
    <w:rsid w:val="0036795A"/>
    <w:rsid w:val="00374BB6"/>
    <w:rsid w:val="003777E5"/>
    <w:rsid w:val="0038048C"/>
    <w:rsid w:val="0038365C"/>
    <w:rsid w:val="00385490"/>
    <w:rsid w:val="003859CE"/>
    <w:rsid w:val="00385F8D"/>
    <w:rsid w:val="003871D2"/>
    <w:rsid w:val="00391065"/>
    <w:rsid w:val="00391803"/>
    <w:rsid w:val="00392BD0"/>
    <w:rsid w:val="00394F49"/>
    <w:rsid w:val="00396314"/>
    <w:rsid w:val="00397DF3"/>
    <w:rsid w:val="003A34A8"/>
    <w:rsid w:val="003A453D"/>
    <w:rsid w:val="003A4713"/>
    <w:rsid w:val="003A5DE6"/>
    <w:rsid w:val="003A60D1"/>
    <w:rsid w:val="003A6A92"/>
    <w:rsid w:val="003A7055"/>
    <w:rsid w:val="003B07F0"/>
    <w:rsid w:val="003B372C"/>
    <w:rsid w:val="003B3C7E"/>
    <w:rsid w:val="003B4E19"/>
    <w:rsid w:val="003B5537"/>
    <w:rsid w:val="003B5AE3"/>
    <w:rsid w:val="003B62F4"/>
    <w:rsid w:val="003C19EB"/>
    <w:rsid w:val="003C2677"/>
    <w:rsid w:val="003C3EF3"/>
    <w:rsid w:val="003C666A"/>
    <w:rsid w:val="003C6F0B"/>
    <w:rsid w:val="003C736C"/>
    <w:rsid w:val="003C73BB"/>
    <w:rsid w:val="003C78C2"/>
    <w:rsid w:val="003D0721"/>
    <w:rsid w:val="003D20E8"/>
    <w:rsid w:val="003D2829"/>
    <w:rsid w:val="003D28AA"/>
    <w:rsid w:val="003D2991"/>
    <w:rsid w:val="003D2C57"/>
    <w:rsid w:val="003D3C13"/>
    <w:rsid w:val="003D7223"/>
    <w:rsid w:val="003D78B1"/>
    <w:rsid w:val="003E1479"/>
    <w:rsid w:val="003E4096"/>
    <w:rsid w:val="003E42D3"/>
    <w:rsid w:val="003E5DEF"/>
    <w:rsid w:val="003E7376"/>
    <w:rsid w:val="003F21CB"/>
    <w:rsid w:val="003F2ED5"/>
    <w:rsid w:val="003F493C"/>
    <w:rsid w:val="003F50DB"/>
    <w:rsid w:val="003F5FDB"/>
    <w:rsid w:val="003F73F4"/>
    <w:rsid w:val="004018BD"/>
    <w:rsid w:val="00404A0B"/>
    <w:rsid w:val="00404DC3"/>
    <w:rsid w:val="00405D52"/>
    <w:rsid w:val="00406355"/>
    <w:rsid w:val="00406AE7"/>
    <w:rsid w:val="0041227B"/>
    <w:rsid w:val="00412374"/>
    <w:rsid w:val="00412469"/>
    <w:rsid w:val="00412873"/>
    <w:rsid w:val="00413242"/>
    <w:rsid w:val="00414255"/>
    <w:rsid w:val="004142D9"/>
    <w:rsid w:val="00416C8A"/>
    <w:rsid w:val="004170D7"/>
    <w:rsid w:val="0041797C"/>
    <w:rsid w:val="00422249"/>
    <w:rsid w:val="0042228E"/>
    <w:rsid w:val="0042644F"/>
    <w:rsid w:val="00430963"/>
    <w:rsid w:val="00431937"/>
    <w:rsid w:val="0043304D"/>
    <w:rsid w:val="004348DC"/>
    <w:rsid w:val="00441507"/>
    <w:rsid w:val="00442740"/>
    <w:rsid w:val="004433FB"/>
    <w:rsid w:val="00443950"/>
    <w:rsid w:val="00444252"/>
    <w:rsid w:val="00446C38"/>
    <w:rsid w:val="00446EBA"/>
    <w:rsid w:val="00451220"/>
    <w:rsid w:val="004523E0"/>
    <w:rsid w:val="00453183"/>
    <w:rsid w:val="00454E80"/>
    <w:rsid w:val="00455886"/>
    <w:rsid w:val="00455C83"/>
    <w:rsid w:val="004566F2"/>
    <w:rsid w:val="004568E3"/>
    <w:rsid w:val="00457F5E"/>
    <w:rsid w:val="004615E9"/>
    <w:rsid w:val="00462383"/>
    <w:rsid w:val="0046298B"/>
    <w:rsid w:val="00463901"/>
    <w:rsid w:val="00464D76"/>
    <w:rsid w:val="0046533D"/>
    <w:rsid w:val="00471C37"/>
    <w:rsid w:val="00473182"/>
    <w:rsid w:val="00474674"/>
    <w:rsid w:val="00481271"/>
    <w:rsid w:val="00481D2D"/>
    <w:rsid w:val="00483834"/>
    <w:rsid w:val="00484A09"/>
    <w:rsid w:val="0048557C"/>
    <w:rsid w:val="00492197"/>
    <w:rsid w:val="00493336"/>
    <w:rsid w:val="00493C83"/>
    <w:rsid w:val="00494729"/>
    <w:rsid w:val="00495384"/>
    <w:rsid w:val="0049635E"/>
    <w:rsid w:val="004A2DFE"/>
    <w:rsid w:val="004A489D"/>
    <w:rsid w:val="004A525F"/>
    <w:rsid w:val="004A5BF7"/>
    <w:rsid w:val="004B0107"/>
    <w:rsid w:val="004B0A61"/>
    <w:rsid w:val="004B0C97"/>
    <w:rsid w:val="004C0521"/>
    <w:rsid w:val="004C253E"/>
    <w:rsid w:val="004C2ED1"/>
    <w:rsid w:val="004C48B0"/>
    <w:rsid w:val="004C6B81"/>
    <w:rsid w:val="004C7520"/>
    <w:rsid w:val="004D0E69"/>
    <w:rsid w:val="004D372E"/>
    <w:rsid w:val="004D5F39"/>
    <w:rsid w:val="004D7871"/>
    <w:rsid w:val="004D7D14"/>
    <w:rsid w:val="004E1331"/>
    <w:rsid w:val="004E2D49"/>
    <w:rsid w:val="004E3C3E"/>
    <w:rsid w:val="004E3FD5"/>
    <w:rsid w:val="004E4D3F"/>
    <w:rsid w:val="004E5B12"/>
    <w:rsid w:val="004E5F8C"/>
    <w:rsid w:val="004E6BDC"/>
    <w:rsid w:val="004E7663"/>
    <w:rsid w:val="004F01C1"/>
    <w:rsid w:val="004F0A3B"/>
    <w:rsid w:val="004F1A99"/>
    <w:rsid w:val="004F4C31"/>
    <w:rsid w:val="004F6531"/>
    <w:rsid w:val="004F7AC8"/>
    <w:rsid w:val="00500BA0"/>
    <w:rsid w:val="00501DDF"/>
    <w:rsid w:val="005039FD"/>
    <w:rsid w:val="00504F05"/>
    <w:rsid w:val="005070AD"/>
    <w:rsid w:val="0050768F"/>
    <w:rsid w:val="00507CD2"/>
    <w:rsid w:val="005124FB"/>
    <w:rsid w:val="00512C30"/>
    <w:rsid w:val="0051326C"/>
    <w:rsid w:val="00513D27"/>
    <w:rsid w:val="005143A4"/>
    <w:rsid w:val="00514A9F"/>
    <w:rsid w:val="00516AAA"/>
    <w:rsid w:val="0052099E"/>
    <w:rsid w:val="00520AEC"/>
    <w:rsid w:val="00521643"/>
    <w:rsid w:val="00521E59"/>
    <w:rsid w:val="00524902"/>
    <w:rsid w:val="00525485"/>
    <w:rsid w:val="00525CA8"/>
    <w:rsid w:val="005269D1"/>
    <w:rsid w:val="00527993"/>
    <w:rsid w:val="00527DD7"/>
    <w:rsid w:val="0053011A"/>
    <w:rsid w:val="00531A4F"/>
    <w:rsid w:val="005338F8"/>
    <w:rsid w:val="00534BFA"/>
    <w:rsid w:val="005376AE"/>
    <w:rsid w:val="005403BB"/>
    <w:rsid w:val="005414C7"/>
    <w:rsid w:val="00542630"/>
    <w:rsid w:val="00542984"/>
    <w:rsid w:val="00544044"/>
    <w:rsid w:val="00546F34"/>
    <w:rsid w:val="00551BE0"/>
    <w:rsid w:val="005520B2"/>
    <w:rsid w:val="00552E2A"/>
    <w:rsid w:val="00555018"/>
    <w:rsid w:val="00555569"/>
    <w:rsid w:val="00555C22"/>
    <w:rsid w:val="00556C92"/>
    <w:rsid w:val="005574E0"/>
    <w:rsid w:val="0055754D"/>
    <w:rsid w:val="005604D7"/>
    <w:rsid w:val="00563F3C"/>
    <w:rsid w:val="00565833"/>
    <w:rsid w:val="005664EC"/>
    <w:rsid w:val="00566DF8"/>
    <w:rsid w:val="00567C1D"/>
    <w:rsid w:val="005703EB"/>
    <w:rsid w:val="00571131"/>
    <w:rsid w:val="0057478B"/>
    <w:rsid w:val="0057690A"/>
    <w:rsid w:val="00577F29"/>
    <w:rsid w:val="0058123E"/>
    <w:rsid w:val="00583704"/>
    <w:rsid w:val="00592C14"/>
    <w:rsid w:val="00593601"/>
    <w:rsid w:val="005942E9"/>
    <w:rsid w:val="00597A0D"/>
    <w:rsid w:val="005A177D"/>
    <w:rsid w:val="005A1F70"/>
    <w:rsid w:val="005A4253"/>
    <w:rsid w:val="005A65FE"/>
    <w:rsid w:val="005A76F4"/>
    <w:rsid w:val="005B2449"/>
    <w:rsid w:val="005B282E"/>
    <w:rsid w:val="005B364A"/>
    <w:rsid w:val="005C51BD"/>
    <w:rsid w:val="005C5809"/>
    <w:rsid w:val="005D2621"/>
    <w:rsid w:val="005D3300"/>
    <w:rsid w:val="005D3A13"/>
    <w:rsid w:val="005D3F4F"/>
    <w:rsid w:val="005D64FB"/>
    <w:rsid w:val="005D6887"/>
    <w:rsid w:val="005D6998"/>
    <w:rsid w:val="005D769C"/>
    <w:rsid w:val="005E0A38"/>
    <w:rsid w:val="005E113A"/>
    <w:rsid w:val="005E3371"/>
    <w:rsid w:val="005E3849"/>
    <w:rsid w:val="005E3D9A"/>
    <w:rsid w:val="005E4646"/>
    <w:rsid w:val="005E5CD9"/>
    <w:rsid w:val="005E6B86"/>
    <w:rsid w:val="005E6BB0"/>
    <w:rsid w:val="005F1D05"/>
    <w:rsid w:val="005F21E8"/>
    <w:rsid w:val="005F26AB"/>
    <w:rsid w:val="005F403D"/>
    <w:rsid w:val="005F50C5"/>
    <w:rsid w:val="005F6509"/>
    <w:rsid w:val="006017AC"/>
    <w:rsid w:val="00601B8A"/>
    <w:rsid w:val="006026F1"/>
    <w:rsid w:val="00602EF1"/>
    <w:rsid w:val="00605108"/>
    <w:rsid w:val="00605F01"/>
    <w:rsid w:val="00607DD7"/>
    <w:rsid w:val="006151A5"/>
    <w:rsid w:val="0061556B"/>
    <w:rsid w:val="00617C4B"/>
    <w:rsid w:val="00621E32"/>
    <w:rsid w:val="00622157"/>
    <w:rsid w:val="0062276C"/>
    <w:rsid w:val="00623240"/>
    <w:rsid w:val="00623A32"/>
    <w:rsid w:val="00625013"/>
    <w:rsid w:val="006251DA"/>
    <w:rsid w:val="00626C4E"/>
    <w:rsid w:val="006271FD"/>
    <w:rsid w:val="00627B60"/>
    <w:rsid w:val="00633175"/>
    <w:rsid w:val="00633BC5"/>
    <w:rsid w:val="00635447"/>
    <w:rsid w:val="00636E01"/>
    <w:rsid w:val="00637711"/>
    <w:rsid w:val="00640C16"/>
    <w:rsid w:val="00641139"/>
    <w:rsid w:val="00641789"/>
    <w:rsid w:val="006421CF"/>
    <w:rsid w:val="006452E0"/>
    <w:rsid w:val="0064555C"/>
    <w:rsid w:val="00647652"/>
    <w:rsid w:val="006476B3"/>
    <w:rsid w:val="00647FB2"/>
    <w:rsid w:val="00650482"/>
    <w:rsid w:val="00652F94"/>
    <w:rsid w:val="006541F2"/>
    <w:rsid w:val="00656359"/>
    <w:rsid w:val="0065717B"/>
    <w:rsid w:val="00657A16"/>
    <w:rsid w:val="00661419"/>
    <w:rsid w:val="0066426D"/>
    <w:rsid w:val="00666799"/>
    <w:rsid w:val="00667DDA"/>
    <w:rsid w:val="00672352"/>
    <w:rsid w:val="0067454F"/>
    <w:rsid w:val="0067467C"/>
    <w:rsid w:val="00676E1B"/>
    <w:rsid w:val="00677763"/>
    <w:rsid w:val="00681410"/>
    <w:rsid w:val="00681559"/>
    <w:rsid w:val="00684986"/>
    <w:rsid w:val="00690773"/>
    <w:rsid w:val="00690988"/>
    <w:rsid w:val="0069110D"/>
    <w:rsid w:val="00695D29"/>
    <w:rsid w:val="0069685D"/>
    <w:rsid w:val="006978C7"/>
    <w:rsid w:val="006A1436"/>
    <w:rsid w:val="006A22B6"/>
    <w:rsid w:val="006A3CEC"/>
    <w:rsid w:val="006A566C"/>
    <w:rsid w:val="006A6917"/>
    <w:rsid w:val="006A6E51"/>
    <w:rsid w:val="006A746B"/>
    <w:rsid w:val="006B1BAD"/>
    <w:rsid w:val="006B1BAE"/>
    <w:rsid w:val="006B33A9"/>
    <w:rsid w:val="006B3925"/>
    <w:rsid w:val="006B4BE3"/>
    <w:rsid w:val="006B6325"/>
    <w:rsid w:val="006C082A"/>
    <w:rsid w:val="006C0AE3"/>
    <w:rsid w:val="006C1D67"/>
    <w:rsid w:val="006C36FA"/>
    <w:rsid w:val="006C3958"/>
    <w:rsid w:val="006C4AD5"/>
    <w:rsid w:val="006C60DD"/>
    <w:rsid w:val="006C73F3"/>
    <w:rsid w:val="006D034A"/>
    <w:rsid w:val="006D101E"/>
    <w:rsid w:val="006D15C7"/>
    <w:rsid w:val="006D38A6"/>
    <w:rsid w:val="006D4291"/>
    <w:rsid w:val="006D4E1E"/>
    <w:rsid w:val="006D58EB"/>
    <w:rsid w:val="006D71E1"/>
    <w:rsid w:val="006E0821"/>
    <w:rsid w:val="006E1F00"/>
    <w:rsid w:val="006E211A"/>
    <w:rsid w:val="006E237E"/>
    <w:rsid w:val="006E23D1"/>
    <w:rsid w:val="006E24BC"/>
    <w:rsid w:val="006E5ADE"/>
    <w:rsid w:val="006E68D5"/>
    <w:rsid w:val="006E7D80"/>
    <w:rsid w:val="006F0FC9"/>
    <w:rsid w:val="006F25AC"/>
    <w:rsid w:val="006F4863"/>
    <w:rsid w:val="006F67C6"/>
    <w:rsid w:val="006F7C0E"/>
    <w:rsid w:val="00702EF7"/>
    <w:rsid w:val="00707471"/>
    <w:rsid w:val="0070780B"/>
    <w:rsid w:val="00712DA2"/>
    <w:rsid w:val="00715E9A"/>
    <w:rsid w:val="007163E1"/>
    <w:rsid w:val="00717DAC"/>
    <w:rsid w:val="00722FDE"/>
    <w:rsid w:val="007230CC"/>
    <w:rsid w:val="00726366"/>
    <w:rsid w:val="00726A3C"/>
    <w:rsid w:val="0072724F"/>
    <w:rsid w:val="0072736B"/>
    <w:rsid w:val="00727533"/>
    <w:rsid w:val="007306A2"/>
    <w:rsid w:val="00731CCD"/>
    <w:rsid w:val="00732648"/>
    <w:rsid w:val="00733C37"/>
    <w:rsid w:val="00733D63"/>
    <w:rsid w:val="00734E6F"/>
    <w:rsid w:val="00736884"/>
    <w:rsid w:val="007404B6"/>
    <w:rsid w:val="007433CA"/>
    <w:rsid w:val="00744211"/>
    <w:rsid w:val="00744F4D"/>
    <w:rsid w:val="007456D9"/>
    <w:rsid w:val="007457FB"/>
    <w:rsid w:val="007468C5"/>
    <w:rsid w:val="00746C47"/>
    <w:rsid w:val="007475C2"/>
    <w:rsid w:val="00752CD0"/>
    <w:rsid w:val="0075425D"/>
    <w:rsid w:val="007548B6"/>
    <w:rsid w:val="00755601"/>
    <w:rsid w:val="0075620B"/>
    <w:rsid w:val="00756D19"/>
    <w:rsid w:val="0075730D"/>
    <w:rsid w:val="00757B14"/>
    <w:rsid w:val="0076166E"/>
    <w:rsid w:val="007631F7"/>
    <w:rsid w:val="00765E9C"/>
    <w:rsid w:val="00767EAD"/>
    <w:rsid w:val="00770795"/>
    <w:rsid w:val="0077349D"/>
    <w:rsid w:val="007735B0"/>
    <w:rsid w:val="00774DAB"/>
    <w:rsid w:val="00774FB6"/>
    <w:rsid w:val="00775C3B"/>
    <w:rsid w:val="00777090"/>
    <w:rsid w:val="00777175"/>
    <w:rsid w:val="00782E0A"/>
    <w:rsid w:val="007839A8"/>
    <w:rsid w:val="00786B42"/>
    <w:rsid w:val="00786BD0"/>
    <w:rsid w:val="0078732F"/>
    <w:rsid w:val="007918D6"/>
    <w:rsid w:val="00791D56"/>
    <w:rsid w:val="00795BB9"/>
    <w:rsid w:val="00796AB4"/>
    <w:rsid w:val="00797CDA"/>
    <w:rsid w:val="007A03D9"/>
    <w:rsid w:val="007A2078"/>
    <w:rsid w:val="007A2F14"/>
    <w:rsid w:val="007A3464"/>
    <w:rsid w:val="007A3C0C"/>
    <w:rsid w:val="007A6D4F"/>
    <w:rsid w:val="007A7943"/>
    <w:rsid w:val="007B1C8F"/>
    <w:rsid w:val="007B48D4"/>
    <w:rsid w:val="007B4FD0"/>
    <w:rsid w:val="007C203F"/>
    <w:rsid w:val="007C2501"/>
    <w:rsid w:val="007C284F"/>
    <w:rsid w:val="007C3158"/>
    <w:rsid w:val="007C394D"/>
    <w:rsid w:val="007C6121"/>
    <w:rsid w:val="007D16F5"/>
    <w:rsid w:val="007D1AF5"/>
    <w:rsid w:val="007D2866"/>
    <w:rsid w:val="007D3EF5"/>
    <w:rsid w:val="007D45B5"/>
    <w:rsid w:val="007D4951"/>
    <w:rsid w:val="007D657B"/>
    <w:rsid w:val="007D70D9"/>
    <w:rsid w:val="007E0051"/>
    <w:rsid w:val="007E3282"/>
    <w:rsid w:val="007E5CA2"/>
    <w:rsid w:val="007E700D"/>
    <w:rsid w:val="007F0C76"/>
    <w:rsid w:val="007F209A"/>
    <w:rsid w:val="007F24C0"/>
    <w:rsid w:val="007F2B50"/>
    <w:rsid w:val="007F35C0"/>
    <w:rsid w:val="007F3A7C"/>
    <w:rsid w:val="00800224"/>
    <w:rsid w:val="00800A82"/>
    <w:rsid w:val="0080296C"/>
    <w:rsid w:val="00802C6D"/>
    <w:rsid w:val="00803185"/>
    <w:rsid w:val="00804F5A"/>
    <w:rsid w:val="008056E9"/>
    <w:rsid w:val="00805743"/>
    <w:rsid w:val="008079E5"/>
    <w:rsid w:val="00811806"/>
    <w:rsid w:val="008129FC"/>
    <w:rsid w:val="00813C1D"/>
    <w:rsid w:val="008166FD"/>
    <w:rsid w:val="0081716D"/>
    <w:rsid w:val="008171B5"/>
    <w:rsid w:val="00820CD2"/>
    <w:rsid w:val="0082153C"/>
    <w:rsid w:val="00821A89"/>
    <w:rsid w:val="008235FF"/>
    <w:rsid w:val="00825965"/>
    <w:rsid w:val="008269E9"/>
    <w:rsid w:val="008278F6"/>
    <w:rsid w:val="00832FDD"/>
    <w:rsid w:val="008403EC"/>
    <w:rsid w:val="00840BFF"/>
    <w:rsid w:val="0084116A"/>
    <w:rsid w:val="00844BBB"/>
    <w:rsid w:val="00846511"/>
    <w:rsid w:val="00846B7C"/>
    <w:rsid w:val="00850BD5"/>
    <w:rsid w:val="00850FD1"/>
    <w:rsid w:val="00851901"/>
    <w:rsid w:val="00853E65"/>
    <w:rsid w:val="00854374"/>
    <w:rsid w:val="00857E2E"/>
    <w:rsid w:val="00861680"/>
    <w:rsid w:val="008618C5"/>
    <w:rsid w:val="00863708"/>
    <w:rsid w:val="00863772"/>
    <w:rsid w:val="0086623A"/>
    <w:rsid w:val="0087155A"/>
    <w:rsid w:val="00871BC3"/>
    <w:rsid w:val="00871C73"/>
    <w:rsid w:val="00872793"/>
    <w:rsid w:val="00874036"/>
    <w:rsid w:val="008747B7"/>
    <w:rsid w:val="00875FF1"/>
    <w:rsid w:val="00881E83"/>
    <w:rsid w:val="0088408F"/>
    <w:rsid w:val="008848DC"/>
    <w:rsid w:val="0088588A"/>
    <w:rsid w:val="00886839"/>
    <w:rsid w:val="00886C4B"/>
    <w:rsid w:val="00887381"/>
    <w:rsid w:val="00887B9B"/>
    <w:rsid w:val="00892E49"/>
    <w:rsid w:val="00894AEB"/>
    <w:rsid w:val="008960B2"/>
    <w:rsid w:val="00897776"/>
    <w:rsid w:val="008A5369"/>
    <w:rsid w:val="008A57E6"/>
    <w:rsid w:val="008B2E94"/>
    <w:rsid w:val="008B2F3C"/>
    <w:rsid w:val="008B4528"/>
    <w:rsid w:val="008B574E"/>
    <w:rsid w:val="008B7684"/>
    <w:rsid w:val="008C05DE"/>
    <w:rsid w:val="008C1DE0"/>
    <w:rsid w:val="008C231A"/>
    <w:rsid w:val="008C310C"/>
    <w:rsid w:val="008C7AA1"/>
    <w:rsid w:val="008D1285"/>
    <w:rsid w:val="008D44D5"/>
    <w:rsid w:val="008D6B1F"/>
    <w:rsid w:val="008D7341"/>
    <w:rsid w:val="008E4B8E"/>
    <w:rsid w:val="008E4C88"/>
    <w:rsid w:val="008E68DF"/>
    <w:rsid w:val="008F0459"/>
    <w:rsid w:val="008F14B3"/>
    <w:rsid w:val="008F2C13"/>
    <w:rsid w:val="008F4CA8"/>
    <w:rsid w:val="008F6E1B"/>
    <w:rsid w:val="008F744E"/>
    <w:rsid w:val="00902981"/>
    <w:rsid w:val="00902CDB"/>
    <w:rsid w:val="009039A6"/>
    <w:rsid w:val="00906081"/>
    <w:rsid w:val="00910C0C"/>
    <w:rsid w:val="00911CD4"/>
    <w:rsid w:val="0091218C"/>
    <w:rsid w:val="009133BD"/>
    <w:rsid w:val="00914532"/>
    <w:rsid w:val="00916104"/>
    <w:rsid w:val="00916E74"/>
    <w:rsid w:val="0092073B"/>
    <w:rsid w:val="00921A6D"/>
    <w:rsid w:val="009235C3"/>
    <w:rsid w:val="009304F2"/>
    <w:rsid w:val="0093157D"/>
    <w:rsid w:val="00932703"/>
    <w:rsid w:val="00934737"/>
    <w:rsid w:val="00935B2A"/>
    <w:rsid w:val="009406E1"/>
    <w:rsid w:val="00941DEF"/>
    <w:rsid w:val="0094237F"/>
    <w:rsid w:val="00942422"/>
    <w:rsid w:val="009433C8"/>
    <w:rsid w:val="0094395B"/>
    <w:rsid w:val="0094435A"/>
    <w:rsid w:val="00944CA7"/>
    <w:rsid w:val="009450E6"/>
    <w:rsid w:val="0094613E"/>
    <w:rsid w:val="009463C3"/>
    <w:rsid w:val="00946887"/>
    <w:rsid w:val="00947982"/>
    <w:rsid w:val="00952B51"/>
    <w:rsid w:val="00952F0B"/>
    <w:rsid w:val="0095336C"/>
    <w:rsid w:val="009538AB"/>
    <w:rsid w:val="0095454B"/>
    <w:rsid w:val="0095488D"/>
    <w:rsid w:val="00960131"/>
    <w:rsid w:val="00962ABD"/>
    <w:rsid w:val="0096389B"/>
    <w:rsid w:val="00965DF5"/>
    <w:rsid w:val="00965E70"/>
    <w:rsid w:val="00966C88"/>
    <w:rsid w:val="00967104"/>
    <w:rsid w:val="0096712B"/>
    <w:rsid w:val="00967D0A"/>
    <w:rsid w:val="00967F98"/>
    <w:rsid w:val="00971839"/>
    <w:rsid w:val="009724C1"/>
    <w:rsid w:val="0097460C"/>
    <w:rsid w:val="00976149"/>
    <w:rsid w:val="009771B3"/>
    <w:rsid w:val="00980CCC"/>
    <w:rsid w:val="009816D1"/>
    <w:rsid w:val="0098436A"/>
    <w:rsid w:val="00986F33"/>
    <w:rsid w:val="0098747E"/>
    <w:rsid w:val="009913F9"/>
    <w:rsid w:val="0099457E"/>
    <w:rsid w:val="009A081E"/>
    <w:rsid w:val="009A17D8"/>
    <w:rsid w:val="009A26AB"/>
    <w:rsid w:val="009A35B9"/>
    <w:rsid w:val="009A6E90"/>
    <w:rsid w:val="009A7E1B"/>
    <w:rsid w:val="009B1D65"/>
    <w:rsid w:val="009B78CC"/>
    <w:rsid w:val="009B7B9A"/>
    <w:rsid w:val="009C3CA8"/>
    <w:rsid w:val="009C457F"/>
    <w:rsid w:val="009C4EEE"/>
    <w:rsid w:val="009C5280"/>
    <w:rsid w:val="009C54B4"/>
    <w:rsid w:val="009C68FC"/>
    <w:rsid w:val="009C6E66"/>
    <w:rsid w:val="009C739E"/>
    <w:rsid w:val="009D011E"/>
    <w:rsid w:val="009D06CA"/>
    <w:rsid w:val="009D0B3E"/>
    <w:rsid w:val="009D0FAF"/>
    <w:rsid w:val="009D2D6D"/>
    <w:rsid w:val="009D4BF2"/>
    <w:rsid w:val="009D50DC"/>
    <w:rsid w:val="009D6442"/>
    <w:rsid w:val="009E07EB"/>
    <w:rsid w:val="009E15A0"/>
    <w:rsid w:val="009E3BB5"/>
    <w:rsid w:val="009E4B6A"/>
    <w:rsid w:val="009E4C2B"/>
    <w:rsid w:val="009E4EBF"/>
    <w:rsid w:val="009E70B0"/>
    <w:rsid w:val="009F05E2"/>
    <w:rsid w:val="009F49B8"/>
    <w:rsid w:val="00A045CC"/>
    <w:rsid w:val="00A05C9F"/>
    <w:rsid w:val="00A06E08"/>
    <w:rsid w:val="00A07A03"/>
    <w:rsid w:val="00A10008"/>
    <w:rsid w:val="00A12E5C"/>
    <w:rsid w:val="00A14CF8"/>
    <w:rsid w:val="00A154D7"/>
    <w:rsid w:val="00A15854"/>
    <w:rsid w:val="00A171A7"/>
    <w:rsid w:val="00A177F0"/>
    <w:rsid w:val="00A21305"/>
    <w:rsid w:val="00A23001"/>
    <w:rsid w:val="00A23801"/>
    <w:rsid w:val="00A3353B"/>
    <w:rsid w:val="00A33EFE"/>
    <w:rsid w:val="00A340F2"/>
    <w:rsid w:val="00A3496E"/>
    <w:rsid w:val="00A40AB6"/>
    <w:rsid w:val="00A41246"/>
    <w:rsid w:val="00A43347"/>
    <w:rsid w:val="00A43DA1"/>
    <w:rsid w:val="00A44857"/>
    <w:rsid w:val="00A4489F"/>
    <w:rsid w:val="00A44B3B"/>
    <w:rsid w:val="00A453B6"/>
    <w:rsid w:val="00A45A53"/>
    <w:rsid w:val="00A45A7C"/>
    <w:rsid w:val="00A460AB"/>
    <w:rsid w:val="00A4648A"/>
    <w:rsid w:val="00A467C1"/>
    <w:rsid w:val="00A512C0"/>
    <w:rsid w:val="00A528EF"/>
    <w:rsid w:val="00A53798"/>
    <w:rsid w:val="00A56E5C"/>
    <w:rsid w:val="00A614CA"/>
    <w:rsid w:val="00A6291D"/>
    <w:rsid w:val="00A6403F"/>
    <w:rsid w:val="00A66D17"/>
    <w:rsid w:val="00A67251"/>
    <w:rsid w:val="00A67641"/>
    <w:rsid w:val="00A70211"/>
    <w:rsid w:val="00A70730"/>
    <w:rsid w:val="00A7308A"/>
    <w:rsid w:val="00A757B9"/>
    <w:rsid w:val="00A75C9A"/>
    <w:rsid w:val="00A76ADC"/>
    <w:rsid w:val="00A76DEE"/>
    <w:rsid w:val="00A77129"/>
    <w:rsid w:val="00A77D26"/>
    <w:rsid w:val="00A80224"/>
    <w:rsid w:val="00A804BD"/>
    <w:rsid w:val="00A81C21"/>
    <w:rsid w:val="00A845AD"/>
    <w:rsid w:val="00A84BF1"/>
    <w:rsid w:val="00A85B4F"/>
    <w:rsid w:val="00A93175"/>
    <w:rsid w:val="00A93CE3"/>
    <w:rsid w:val="00A951F8"/>
    <w:rsid w:val="00A95BD8"/>
    <w:rsid w:val="00A95D33"/>
    <w:rsid w:val="00AA1EE8"/>
    <w:rsid w:val="00AA3A7A"/>
    <w:rsid w:val="00AA4C5E"/>
    <w:rsid w:val="00AA4CB6"/>
    <w:rsid w:val="00AA5945"/>
    <w:rsid w:val="00AB10D0"/>
    <w:rsid w:val="00AB3071"/>
    <w:rsid w:val="00AB3515"/>
    <w:rsid w:val="00AB3B0A"/>
    <w:rsid w:val="00AB3F84"/>
    <w:rsid w:val="00AB7530"/>
    <w:rsid w:val="00AC0204"/>
    <w:rsid w:val="00AC1949"/>
    <w:rsid w:val="00AC2B42"/>
    <w:rsid w:val="00AC3C64"/>
    <w:rsid w:val="00AC6B94"/>
    <w:rsid w:val="00AC7945"/>
    <w:rsid w:val="00AD09D7"/>
    <w:rsid w:val="00AD2DB7"/>
    <w:rsid w:val="00AE0FED"/>
    <w:rsid w:val="00AE1CE0"/>
    <w:rsid w:val="00AE270A"/>
    <w:rsid w:val="00AE429B"/>
    <w:rsid w:val="00AE496D"/>
    <w:rsid w:val="00AE5F08"/>
    <w:rsid w:val="00AF1866"/>
    <w:rsid w:val="00AF3BA9"/>
    <w:rsid w:val="00AF4410"/>
    <w:rsid w:val="00AF6762"/>
    <w:rsid w:val="00AF7C1B"/>
    <w:rsid w:val="00B0159E"/>
    <w:rsid w:val="00B04217"/>
    <w:rsid w:val="00B076B3"/>
    <w:rsid w:val="00B1120B"/>
    <w:rsid w:val="00B16636"/>
    <w:rsid w:val="00B20A77"/>
    <w:rsid w:val="00B22776"/>
    <w:rsid w:val="00B2627E"/>
    <w:rsid w:val="00B263A7"/>
    <w:rsid w:val="00B2745E"/>
    <w:rsid w:val="00B276B1"/>
    <w:rsid w:val="00B3004D"/>
    <w:rsid w:val="00B30834"/>
    <w:rsid w:val="00B322E3"/>
    <w:rsid w:val="00B32362"/>
    <w:rsid w:val="00B323E8"/>
    <w:rsid w:val="00B33279"/>
    <w:rsid w:val="00B336E7"/>
    <w:rsid w:val="00B342BE"/>
    <w:rsid w:val="00B37385"/>
    <w:rsid w:val="00B37A85"/>
    <w:rsid w:val="00B42F92"/>
    <w:rsid w:val="00B44FCB"/>
    <w:rsid w:val="00B45399"/>
    <w:rsid w:val="00B4666F"/>
    <w:rsid w:val="00B51BC8"/>
    <w:rsid w:val="00B51FB5"/>
    <w:rsid w:val="00B547CC"/>
    <w:rsid w:val="00B54A7E"/>
    <w:rsid w:val="00B55035"/>
    <w:rsid w:val="00B5562F"/>
    <w:rsid w:val="00B563FD"/>
    <w:rsid w:val="00B634C3"/>
    <w:rsid w:val="00B73DF8"/>
    <w:rsid w:val="00B745E5"/>
    <w:rsid w:val="00B746FD"/>
    <w:rsid w:val="00B748C2"/>
    <w:rsid w:val="00B74DF9"/>
    <w:rsid w:val="00B75F9D"/>
    <w:rsid w:val="00B80BBA"/>
    <w:rsid w:val="00B80F5B"/>
    <w:rsid w:val="00B81EEB"/>
    <w:rsid w:val="00B8327A"/>
    <w:rsid w:val="00B85EE2"/>
    <w:rsid w:val="00B92040"/>
    <w:rsid w:val="00B92E29"/>
    <w:rsid w:val="00B93C16"/>
    <w:rsid w:val="00B943DB"/>
    <w:rsid w:val="00B94E7C"/>
    <w:rsid w:val="00B952C9"/>
    <w:rsid w:val="00B961A7"/>
    <w:rsid w:val="00B96851"/>
    <w:rsid w:val="00B979A9"/>
    <w:rsid w:val="00BA03C9"/>
    <w:rsid w:val="00BA0C25"/>
    <w:rsid w:val="00BA1578"/>
    <w:rsid w:val="00BA1C76"/>
    <w:rsid w:val="00BA2983"/>
    <w:rsid w:val="00BA2CDA"/>
    <w:rsid w:val="00BA43AA"/>
    <w:rsid w:val="00BA540E"/>
    <w:rsid w:val="00BA6439"/>
    <w:rsid w:val="00BA6DFE"/>
    <w:rsid w:val="00BA748F"/>
    <w:rsid w:val="00BA7816"/>
    <w:rsid w:val="00BB0AEC"/>
    <w:rsid w:val="00BB2949"/>
    <w:rsid w:val="00BB3466"/>
    <w:rsid w:val="00BB3614"/>
    <w:rsid w:val="00BB55EA"/>
    <w:rsid w:val="00BB55F4"/>
    <w:rsid w:val="00BB774E"/>
    <w:rsid w:val="00BB7E6A"/>
    <w:rsid w:val="00BB7F08"/>
    <w:rsid w:val="00BC0B09"/>
    <w:rsid w:val="00BC0DE9"/>
    <w:rsid w:val="00BC4053"/>
    <w:rsid w:val="00BC46DC"/>
    <w:rsid w:val="00BC5D1D"/>
    <w:rsid w:val="00BC616B"/>
    <w:rsid w:val="00BC65A8"/>
    <w:rsid w:val="00BD1C40"/>
    <w:rsid w:val="00BD1E82"/>
    <w:rsid w:val="00BD2730"/>
    <w:rsid w:val="00BD3C2A"/>
    <w:rsid w:val="00BD4C92"/>
    <w:rsid w:val="00BD6585"/>
    <w:rsid w:val="00BD7B21"/>
    <w:rsid w:val="00BE01E2"/>
    <w:rsid w:val="00BE0338"/>
    <w:rsid w:val="00BE1B06"/>
    <w:rsid w:val="00BE2C0C"/>
    <w:rsid w:val="00BE40C6"/>
    <w:rsid w:val="00BE5384"/>
    <w:rsid w:val="00BE693B"/>
    <w:rsid w:val="00BE6D97"/>
    <w:rsid w:val="00BE7802"/>
    <w:rsid w:val="00BF16D8"/>
    <w:rsid w:val="00BF19E4"/>
    <w:rsid w:val="00BF521A"/>
    <w:rsid w:val="00BF661F"/>
    <w:rsid w:val="00BF6E0A"/>
    <w:rsid w:val="00C04635"/>
    <w:rsid w:val="00C05114"/>
    <w:rsid w:val="00C06198"/>
    <w:rsid w:val="00C07FFE"/>
    <w:rsid w:val="00C1240A"/>
    <w:rsid w:val="00C126D4"/>
    <w:rsid w:val="00C151B1"/>
    <w:rsid w:val="00C154E5"/>
    <w:rsid w:val="00C16C73"/>
    <w:rsid w:val="00C177D4"/>
    <w:rsid w:val="00C234AF"/>
    <w:rsid w:val="00C2673B"/>
    <w:rsid w:val="00C2727A"/>
    <w:rsid w:val="00C35805"/>
    <w:rsid w:val="00C41F0A"/>
    <w:rsid w:val="00C42A71"/>
    <w:rsid w:val="00C43971"/>
    <w:rsid w:val="00C43DF7"/>
    <w:rsid w:val="00C44328"/>
    <w:rsid w:val="00C46AB2"/>
    <w:rsid w:val="00C47FD1"/>
    <w:rsid w:val="00C50038"/>
    <w:rsid w:val="00C51DC7"/>
    <w:rsid w:val="00C51F26"/>
    <w:rsid w:val="00C551C3"/>
    <w:rsid w:val="00C6118B"/>
    <w:rsid w:val="00C61421"/>
    <w:rsid w:val="00C614DF"/>
    <w:rsid w:val="00C631F8"/>
    <w:rsid w:val="00C63EF1"/>
    <w:rsid w:val="00C64A5F"/>
    <w:rsid w:val="00C67D14"/>
    <w:rsid w:val="00C70EAE"/>
    <w:rsid w:val="00C7116A"/>
    <w:rsid w:val="00C715AE"/>
    <w:rsid w:val="00C73509"/>
    <w:rsid w:val="00C73716"/>
    <w:rsid w:val="00C74E39"/>
    <w:rsid w:val="00C7563A"/>
    <w:rsid w:val="00C763B7"/>
    <w:rsid w:val="00C764F2"/>
    <w:rsid w:val="00C769B5"/>
    <w:rsid w:val="00C81827"/>
    <w:rsid w:val="00C868EE"/>
    <w:rsid w:val="00C8702D"/>
    <w:rsid w:val="00C87644"/>
    <w:rsid w:val="00C87809"/>
    <w:rsid w:val="00C87968"/>
    <w:rsid w:val="00C91311"/>
    <w:rsid w:val="00C91978"/>
    <w:rsid w:val="00C91C7F"/>
    <w:rsid w:val="00C93910"/>
    <w:rsid w:val="00C946E6"/>
    <w:rsid w:val="00C94AA4"/>
    <w:rsid w:val="00C97F91"/>
    <w:rsid w:val="00CA020C"/>
    <w:rsid w:val="00CA18AD"/>
    <w:rsid w:val="00CA233E"/>
    <w:rsid w:val="00CA3AC3"/>
    <w:rsid w:val="00CA3B72"/>
    <w:rsid w:val="00CA3EC2"/>
    <w:rsid w:val="00CA4808"/>
    <w:rsid w:val="00CA64EB"/>
    <w:rsid w:val="00CA6C4C"/>
    <w:rsid w:val="00CA6FFD"/>
    <w:rsid w:val="00CB099E"/>
    <w:rsid w:val="00CB268D"/>
    <w:rsid w:val="00CB4699"/>
    <w:rsid w:val="00CB4C70"/>
    <w:rsid w:val="00CB55FD"/>
    <w:rsid w:val="00CB7135"/>
    <w:rsid w:val="00CC0459"/>
    <w:rsid w:val="00CC1710"/>
    <w:rsid w:val="00CC55A1"/>
    <w:rsid w:val="00CC7991"/>
    <w:rsid w:val="00CD07BE"/>
    <w:rsid w:val="00CD0AB0"/>
    <w:rsid w:val="00CD3FD0"/>
    <w:rsid w:val="00CD75A2"/>
    <w:rsid w:val="00CE4E3B"/>
    <w:rsid w:val="00CE50FC"/>
    <w:rsid w:val="00CE593A"/>
    <w:rsid w:val="00CE6666"/>
    <w:rsid w:val="00CE69FE"/>
    <w:rsid w:val="00CE6B31"/>
    <w:rsid w:val="00CE7B8D"/>
    <w:rsid w:val="00CF2008"/>
    <w:rsid w:val="00CF28A4"/>
    <w:rsid w:val="00CF29EC"/>
    <w:rsid w:val="00CF32F6"/>
    <w:rsid w:val="00CF427F"/>
    <w:rsid w:val="00CF44AD"/>
    <w:rsid w:val="00CF51E9"/>
    <w:rsid w:val="00CF54CD"/>
    <w:rsid w:val="00D06415"/>
    <w:rsid w:val="00D06AE9"/>
    <w:rsid w:val="00D07511"/>
    <w:rsid w:val="00D101F9"/>
    <w:rsid w:val="00D11C60"/>
    <w:rsid w:val="00D123E9"/>
    <w:rsid w:val="00D12B36"/>
    <w:rsid w:val="00D203B3"/>
    <w:rsid w:val="00D21762"/>
    <w:rsid w:val="00D23549"/>
    <w:rsid w:val="00D23BDC"/>
    <w:rsid w:val="00D24643"/>
    <w:rsid w:val="00D2488B"/>
    <w:rsid w:val="00D2530C"/>
    <w:rsid w:val="00D274CA"/>
    <w:rsid w:val="00D318CC"/>
    <w:rsid w:val="00D31FE7"/>
    <w:rsid w:val="00D3577A"/>
    <w:rsid w:val="00D374A3"/>
    <w:rsid w:val="00D40358"/>
    <w:rsid w:val="00D4385F"/>
    <w:rsid w:val="00D45C78"/>
    <w:rsid w:val="00D512B9"/>
    <w:rsid w:val="00D5196F"/>
    <w:rsid w:val="00D53BC4"/>
    <w:rsid w:val="00D54CCD"/>
    <w:rsid w:val="00D60FE6"/>
    <w:rsid w:val="00D62F64"/>
    <w:rsid w:val="00D6678B"/>
    <w:rsid w:val="00D708E9"/>
    <w:rsid w:val="00D70FDE"/>
    <w:rsid w:val="00D73045"/>
    <w:rsid w:val="00D7567C"/>
    <w:rsid w:val="00D75687"/>
    <w:rsid w:val="00D77B6F"/>
    <w:rsid w:val="00D80BEF"/>
    <w:rsid w:val="00D81113"/>
    <w:rsid w:val="00D8285E"/>
    <w:rsid w:val="00D862C2"/>
    <w:rsid w:val="00D87F86"/>
    <w:rsid w:val="00D914CF"/>
    <w:rsid w:val="00D9269D"/>
    <w:rsid w:val="00D93671"/>
    <w:rsid w:val="00D9436F"/>
    <w:rsid w:val="00D95FF2"/>
    <w:rsid w:val="00D96C9C"/>
    <w:rsid w:val="00D97294"/>
    <w:rsid w:val="00DA0F83"/>
    <w:rsid w:val="00DA1E04"/>
    <w:rsid w:val="00DA24AB"/>
    <w:rsid w:val="00DA24B1"/>
    <w:rsid w:val="00DA26DB"/>
    <w:rsid w:val="00DA293A"/>
    <w:rsid w:val="00DA3D12"/>
    <w:rsid w:val="00DA5CCA"/>
    <w:rsid w:val="00DA7D85"/>
    <w:rsid w:val="00DB0BD8"/>
    <w:rsid w:val="00DB1632"/>
    <w:rsid w:val="00DB1A89"/>
    <w:rsid w:val="00DB296C"/>
    <w:rsid w:val="00DB4A63"/>
    <w:rsid w:val="00DB684D"/>
    <w:rsid w:val="00DB6BC6"/>
    <w:rsid w:val="00DB7291"/>
    <w:rsid w:val="00DB7D4A"/>
    <w:rsid w:val="00DB7E30"/>
    <w:rsid w:val="00DC13C9"/>
    <w:rsid w:val="00DC55F7"/>
    <w:rsid w:val="00DD174B"/>
    <w:rsid w:val="00DD1C76"/>
    <w:rsid w:val="00DD2CC6"/>
    <w:rsid w:val="00DD47FC"/>
    <w:rsid w:val="00DD4C38"/>
    <w:rsid w:val="00DD7D05"/>
    <w:rsid w:val="00DE1EDB"/>
    <w:rsid w:val="00DE431D"/>
    <w:rsid w:val="00DE56F9"/>
    <w:rsid w:val="00DF033C"/>
    <w:rsid w:val="00DF29A7"/>
    <w:rsid w:val="00DF2CF1"/>
    <w:rsid w:val="00DF3D30"/>
    <w:rsid w:val="00DF4F01"/>
    <w:rsid w:val="00DF7113"/>
    <w:rsid w:val="00E00E10"/>
    <w:rsid w:val="00E0450B"/>
    <w:rsid w:val="00E05504"/>
    <w:rsid w:val="00E0576F"/>
    <w:rsid w:val="00E05879"/>
    <w:rsid w:val="00E10B78"/>
    <w:rsid w:val="00E11CFB"/>
    <w:rsid w:val="00E131C6"/>
    <w:rsid w:val="00E147D4"/>
    <w:rsid w:val="00E14A05"/>
    <w:rsid w:val="00E155D1"/>
    <w:rsid w:val="00E159F4"/>
    <w:rsid w:val="00E178B3"/>
    <w:rsid w:val="00E22327"/>
    <w:rsid w:val="00E24AFF"/>
    <w:rsid w:val="00E26256"/>
    <w:rsid w:val="00E26F46"/>
    <w:rsid w:val="00E271F3"/>
    <w:rsid w:val="00E27586"/>
    <w:rsid w:val="00E277AE"/>
    <w:rsid w:val="00E277EB"/>
    <w:rsid w:val="00E3061F"/>
    <w:rsid w:val="00E31E8B"/>
    <w:rsid w:val="00E32A24"/>
    <w:rsid w:val="00E339DB"/>
    <w:rsid w:val="00E36D07"/>
    <w:rsid w:val="00E40744"/>
    <w:rsid w:val="00E41CB9"/>
    <w:rsid w:val="00E45A86"/>
    <w:rsid w:val="00E45C48"/>
    <w:rsid w:val="00E471EC"/>
    <w:rsid w:val="00E47513"/>
    <w:rsid w:val="00E47B9D"/>
    <w:rsid w:val="00E47F75"/>
    <w:rsid w:val="00E512E7"/>
    <w:rsid w:val="00E51548"/>
    <w:rsid w:val="00E51580"/>
    <w:rsid w:val="00E521F9"/>
    <w:rsid w:val="00E52CCA"/>
    <w:rsid w:val="00E548BA"/>
    <w:rsid w:val="00E55070"/>
    <w:rsid w:val="00E564EC"/>
    <w:rsid w:val="00E56E5C"/>
    <w:rsid w:val="00E57B15"/>
    <w:rsid w:val="00E60DB8"/>
    <w:rsid w:val="00E6163F"/>
    <w:rsid w:val="00E64AC9"/>
    <w:rsid w:val="00E658BE"/>
    <w:rsid w:val="00E71A4D"/>
    <w:rsid w:val="00E743F4"/>
    <w:rsid w:val="00E747EC"/>
    <w:rsid w:val="00E759D6"/>
    <w:rsid w:val="00E76C27"/>
    <w:rsid w:val="00E811DF"/>
    <w:rsid w:val="00E81777"/>
    <w:rsid w:val="00E820E7"/>
    <w:rsid w:val="00E85300"/>
    <w:rsid w:val="00E855F9"/>
    <w:rsid w:val="00E85974"/>
    <w:rsid w:val="00E8650F"/>
    <w:rsid w:val="00E86C78"/>
    <w:rsid w:val="00E8702A"/>
    <w:rsid w:val="00E870A0"/>
    <w:rsid w:val="00E8737F"/>
    <w:rsid w:val="00E87DAE"/>
    <w:rsid w:val="00E87F65"/>
    <w:rsid w:val="00E90590"/>
    <w:rsid w:val="00E91820"/>
    <w:rsid w:val="00E919FC"/>
    <w:rsid w:val="00E925D5"/>
    <w:rsid w:val="00E94038"/>
    <w:rsid w:val="00E95086"/>
    <w:rsid w:val="00E9535B"/>
    <w:rsid w:val="00E95672"/>
    <w:rsid w:val="00EA6B38"/>
    <w:rsid w:val="00EB2C9A"/>
    <w:rsid w:val="00EB3D39"/>
    <w:rsid w:val="00EB45B4"/>
    <w:rsid w:val="00EB6637"/>
    <w:rsid w:val="00EB6AAD"/>
    <w:rsid w:val="00EB72FC"/>
    <w:rsid w:val="00EC45C0"/>
    <w:rsid w:val="00EC6905"/>
    <w:rsid w:val="00EC770D"/>
    <w:rsid w:val="00ED15EA"/>
    <w:rsid w:val="00ED16E3"/>
    <w:rsid w:val="00ED2B83"/>
    <w:rsid w:val="00ED3010"/>
    <w:rsid w:val="00ED32A5"/>
    <w:rsid w:val="00ED3590"/>
    <w:rsid w:val="00ED4D4A"/>
    <w:rsid w:val="00EE1A8B"/>
    <w:rsid w:val="00EE2C82"/>
    <w:rsid w:val="00EE591B"/>
    <w:rsid w:val="00EE59D8"/>
    <w:rsid w:val="00EF0019"/>
    <w:rsid w:val="00EF1D32"/>
    <w:rsid w:val="00EF3C0E"/>
    <w:rsid w:val="00F00B07"/>
    <w:rsid w:val="00F025D3"/>
    <w:rsid w:val="00F076A4"/>
    <w:rsid w:val="00F1014A"/>
    <w:rsid w:val="00F114F1"/>
    <w:rsid w:val="00F1211F"/>
    <w:rsid w:val="00F128AB"/>
    <w:rsid w:val="00F141BA"/>
    <w:rsid w:val="00F2094F"/>
    <w:rsid w:val="00F22442"/>
    <w:rsid w:val="00F225C6"/>
    <w:rsid w:val="00F23128"/>
    <w:rsid w:val="00F23C89"/>
    <w:rsid w:val="00F23DDC"/>
    <w:rsid w:val="00F27F9C"/>
    <w:rsid w:val="00F305DC"/>
    <w:rsid w:val="00F311D5"/>
    <w:rsid w:val="00F3437C"/>
    <w:rsid w:val="00F34623"/>
    <w:rsid w:val="00F34689"/>
    <w:rsid w:val="00F348AB"/>
    <w:rsid w:val="00F35DA5"/>
    <w:rsid w:val="00F37D73"/>
    <w:rsid w:val="00F50946"/>
    <w:rsid w:val="00F51666"/>
    <w:rsid w:val="00F51FA8"/>
    <w:rsid w:val="00F524B0"/>
    <w:rsid w:val="00F5646F"/>
    <w:rsid w:val="00F566A3"/>
    <w:rsid w:val="00F572B6"/>
    <w:rsid w:val="00F61829"/>
    <w:rsid w:val="00F62F0B"/>
    <w:rsid w:val="00F638CB"/>
    <w:rsid w:val="00F64854"/>
    <w:rsid w:val="00F64E7D"/>
    <w:rsid w:val="00F65ADD"/>
    <w:rsid w:val="00F66871"/>
    <w:rsid w:val="00F66DBA"/>
    <w:rsid w:val="00F70694"/>
    <w:rsid w:val="00F73958"/>
    <w:rsid w:val="00F74661"/>
    <w:rsid w:val="00F74EC4"/>
    <w:rsid w:val="00F76790"/>
    <w:rsid w:val="00F7753D"/>
    <w:rsid w:val="00F77997"/>
    <w:rsid w:val="00F8105A"/>
    <w:rsid w:val="00F84949"/>
    <w:rsid w:val="00F91D24"/>
    <w:rsid w:val="00F93CB5"/>
    <w:rsid w:val="00F93EA7"/>
    <w:rsid w:val="00FA25F7"/>
    <w:rsid w:val="00FA3237"/>
    <w:rsid w:val="00FA5D1D"/>
    <w:rsid w:val="00FA5E12"/>
    <w:rsid w:val="00FA7335"/>
    <w:rsid w:val="00FA7465"/>
    <w:rsid w:val="00FB0ABB"/>
    <w:rsid w:val="00FB3580"/>
    <w:rsid w:val="00FB3583"/>
    <w:rsid w:val="00FB449B"/>
    <w:rsid w:val="00FB5844"/>
    <w:rsid w:val="00FB693C"/>
    <w:rsid w:val="00FB6BE4"/>
    <w:rsid w:val="00FB76B1"/>
    <w:rsid w:val="00FB7D50"/>
    <w:rsid w:val="00FC15B8"/>
    <w:rsid w:val="00FC1B45"/>
    <w:rsid w:val="00FC24E6"/>
    <w:rsid w:val="00FC6E8E"/>
    <w:rsid w:val="00FC7891"/>
    <w:rsid w:val="00FC7BCA"/>
    <w:rsid w:val="00FD18B4"/>
    <w:rsid w:val="00FD432D"/>
    <w:rsid w:val="00FD7DD2"/>
    <w:rsid w:val="00FE1C25"/>
    <w:rsid w:val="00FE1D31"/>
    <w:rsid w:val="00FE4122"/>
    <w:rsid w:val="00FE434D"/>
    <w:rsid w:val="00FE5E96"/>
    <w:rsid w:val="00FE7683"/>
    <w:rsid w:val="00FF2DD6"/>
    <w:rsid w:val="00FF451A"/>
    <w:rsid w:val="00FF45E5"/>
    <w:rsid w:val="00FF4AC2"/>
    <w:rsid w:val="00FF675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E4F5E3"/>
  <w15:docId w15:val="{B1F7660C-FC35-4B50-B323-B20668F9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4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6298B"/>
    <w:pPr>
      <w:keepNext/>
      <w:widowControl w:val="0"/>
      <w:tabs>
        <w:tab w:val="num" w:pos="0"/>
        <w:tab w:val="left" w:pos="240"/>
        <w:tab w:val="left" w:pos="2977"/>
        <w:tab w:val="left" w:pos="3261"/>
        <w:tab w:val="left" w:pos="3544"/>
        <w:tab w:val="left" w:pos="5812"/>
        <w:tab w:val="left" w:pos="6379"/>
        <w:tab w:val="left" w:pos="8222"/>
        <w:tab w:val="left" w:pos="8505"/>
      </w:tabs>
      <w:suppressAutoHyphens/>
      <w:jc w:val="center"/>
      <w:outlineLvl w:val="0"/>
    </w:pPr>
    <w:rPr>
      <w:rFonts w:ascii="Arial Narrow" w:eastAsia="Arial Unicode MS" w:hAnsi="Arial Narrow"/>
      <w:b/>
      <w:sz w:val="21"/>
      <w:szCs w:val="21"/>
      <w:shd w:val="clear" w:color="auto" w:fill="FFFF00"/>
      <w:lang w:val="x-none"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622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nhideWhenUsed/>
    <w:qFormat/>
    <w:rsid w:val="006227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unhideWhenUsed/>
    <w:qFormat/>
    <w:rsid w:val="0046298B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6D0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6D07"/>
    <w:pPr>
      <w:tabs>
        <w:tab w:val="center" w:pos="4252"/>
        <w:tab w:val="right" w:pos="8504"/>
      </w:tabs>
    </w:pPr>
  </w:style>
  <w:style w:type="character" w:styleId="Hyperlink">
    <w:name w:val="Hyperlink"/>
    <w:rsid w:val="00104CD3"/>
    <w:rPr>
      <w:color w:val="0000FF"/>
      <w:u w:val="single"/>
    </w:rPr>
  </w:style>
  <w:style w:type="paragraph" w:customStyle="1" w:styleId="Corpodetexto31">
    <w:name w:val="Corpo de texto 31"/>
    <w:basedOn w:val="Normal"/>
    <w:rsid w:val="0046298B"/>
    <w:pPr>
      <w:widowControl w:val="0"/>
      <w:suppressAutoHyphens/>
      <w:jc w:val="both"/>
    </w:pPr>
    <w:rPr>
      <w:rFonts w:ascii="Arial" w:eastAsia="Arial Unicode MS" w:hAnsi="Arial" w:cs="Arial Unicode MS"/>
      <w:sz w:val="20"/>
      <w:szCs w:val="20"/>
      <w:lang w:eastAsia="ar-SA"/>
    </w:rPr>
  </w:style>
  <w:style w:type="character" w:customStyle="1" w:styleId="Ttulo1Char">
    <w:name w:val="Título 1 Char"/>
    <w:link w:val="Ttulo1"/>
    <w:rsid w:val="0046298B"/>
    <w:rPr>
      <w:rFonts w:ascii="Arial Narrow" w:eastAsia="Arial Unicode MS" w:hAnsi="Arial Narrow"/>
      <w:b/>
      <w:sz w:val="21"/>
      <w:szCs w:val="21"/>
      <w:lang w:val="x-none" w:eastAsia="ar-SA"/>
    </w:rPr>
  </w:style>
  <w:style w:type="paragraph" w:styleId="Lista">
    <w:name w:val="List"/>
    <w:basedOn w:val="Normal"/>
    <w:rsid w:val="0046298B"/>
    <w:pPr>
      <w:widowControl w:val="0"/>
      <w:suppressAutoHyphens/>
      <w:spacing w:after="120"/>
    </w:pPr>
    <w:rPr>
      <w:rFonts w:ascii="Arial" w:eastAsia="Arial Unicode MS" w:hAnsi="Arial" w:cs="Arial Unicode MS"/>
      <w:szCs w:val="20"/>
      <w:lang w:eastAsia="ar-SA"/>
    </w:rPr>
  </w:style>
  <w:style w:type="paragraph" w:customStyle="1" w:styleId="WW-Textodecomentrio">
    <w:name w:val="WW-Texto de comentário"/>
    <w:basedOn w:val="Normal"/>
    <w:rsid w:val="0046298B"/>
    <w:pPr>
      <w:widowControl w:val="0"/>
      <w:suppressAutoHyphens/>
    </w:pPr>
    <w:rPr>
      <w:rFonts w:ascii="Arial" w:eastAsia="Arial Unicode MS" w:hAnsi="Arial" w:cs="Arial Unicode MS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rsid w:val="0046298B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46298B"/>
    <w:rPr>
      <w:sz w:val="24"/>
      <w:szCs w:val="24"/>
    </w:rPr>
  </w:style>
  <w:style w:type="paragraph" w:customStyle="1" w:styleId="WW-NormalWeb">
    <w:name w:val="WW-Normal (Web)"/>
    <w:basedOn w:val="Normal"/>
    <w:rsid w:val="0046298B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Ttulo9Char">
    <w:name w:val="Título 9 Char"/>
    <w:link w:val="Ttulo9"/>
    <w:rsid w:val="0046298B"/>
    <w:rPr>
      <w:rFonts w:ascii="Cambria" w:eastAsia="Times New Roman" w:hAnsi="Cambria" w:cs="Times New Roman"/>
      <w:sz w:val="22"/>
      <w:szCs w:val="22"/>
    </w:rPr>
  </w:style>
  <w:style w:type="character" w:styleId="Forte">
    <w:name w:val="Strong"/>
    <w:qFormat/>
    <w:rsid w:val="00627B60"/>
    <w:rPr>
      <w:b/>
      <w:bCs/>
    </w:rPr>
  </w:style>
  <w:style w:type="character" w:customStyle="1" w:styleId="text1">
    <w:name w:val="text1"/>
    <w:rsid w:val="008D44D5"/>
    <w:rPr>
      <w:rFonts w:ascii="Verdana" w:hAnsi="Verdana" w:hint="default"/>
      <w:b w:val="0"/>
      <w:bCs w:val="0"/>
      <w:strike w:val="0"/>
      <w:dstrike w:val="0"/>
      <w:color w:val="333333"/>
      <w:sz w:val="13"/>
      <w:szCs w:val="13"/>
      <w:u w:val="none"/>
      <w:effect w:val="none"/>
    </w:rPr>
  </w:style>
  <w:style w:type="table" w:styleId="Tabelacomgrade">
    <w:name w:val="Table Grid"/>
    <w:basedOn w:val="Tabelanormal"/>
    <w:rsid w:val="004E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42630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54263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542630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421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04217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107004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107004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0D3FEC"/>
    <w:pPr>
      <w:ind w:left="708"/>
    </w:pPr>
  </w:style>
  <w:style w:type="character" w:styleId="nfase">
    <w:name w:val="Emphasis"/>
    <w:qFormat/>
    <w:rsid w:val="00D23B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7D3EF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7D3EF5"/>
    <w:rPr>
      <w:rFonts w:ascii="Cambria" w:eastAsia="Times New Roman" w:hAnsi="Cambria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7D3E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7D3E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mEspaamento">
    <w:name w:val="No Spacing"/>
    <w:uiPriority w:val="1"/>
    <w:qFormat/>
    <w:rsid w:val="003F493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965DF5"/>
  </w:style>
  <w:style w:type="paragraph" w:customStyle="1" w:styleId="Default">
    <w:name w:val="Default"/>
    <w:rsid w:val="002F45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link w:val="Cabealho"/>
    <w:uiPriority w:val="99"/>
    <w:rsid w:val="00EC45C0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EC45C0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2F22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F2299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semiHidden/>
    <w:unhideWhenUsed/>
    <w:rsid w:val="003A60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3A60D1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22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62276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6270-1E3E-4F81-81B6-E1B4A37B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TOCANTINS</vt:lpstr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TOCANTINS</dc:title>
  <dc:creator>Renato</dc:creator>
  <cp:lastModifiedBy>Lucas Costa Luna</cp:lastModifiedBy>
  <cp:revision>80</cp:revision>
  <cp:lastPrinted>2025-02-25T20:14:00Z</cp:lastPrinted>
  <dcterms:created xsi:type="dcterms:W3CDTF">2021-09-01T15:15:00Z</dcterms:created>
  <dcterms:modified xsi:type="dcterms:W3CDTF">2025-08-11T17:58:00Z</dcterms:modified>
</cp:coreProperties>
</file>